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1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7321"/>
      </w:tblGrid>
      <w:tr w:rsidR="00FB6404" w:rsidRPr="00FB6404" w:rsidTr="00E47068">
        <w:trPr>
          <w:trHeight w:val="349"/>
        </w:trPr>
        <w:tc>
          <w:tcPr>
            <w:tcW w:w="9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3D580"/>
            <w:noWrap/>
            <w:vAlign w:val="center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lang w:val="es-CO" w:eastAsia="es-CO"/>
              </w:rPr>
              <w:t>SUSTENTACIÓN</w:t>
            </w:r>
            <w:r w:rsidRPr="00FB6404">
              <w:rPr>
                <w:rFonts w:cs="Arial"/>
                <w:b/>
                <w:bCs/>
                <w:color w:val="000000"/>
                <w:lang w:val="es-CO" w:eastAsia="es-CO"/>
              </w:rPr>
              <w:t xml:space="preserve"> TRABAJO DE GRADO</w:t>
            </w:r>
          </w:p>
        </w:tc>
      </w:tr>
      <w:tr w:rsidR="00FB6404" w:rsidRPr="00FB6404" w:rsidTr="00E47068">
        <w:trPr>
          <w:trHeight w:val="35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MBRE</w:t>
            </w:r>
            <w:r w:rsidR="00054E7B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Y CÉDULA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FB6404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E LOS ESTUDIANTES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6404" w:rsidRPr="00FB6404" w:rsidTr="00E47068">
        <w:trPr>
          <w:trHeight w:val="5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ITULO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6404" w:rsidRPr="00FB6404" w:rsidTr="00E47068">
        <w:trPr>
          <w:trHeight w:val="20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Default="00FB6404" w:rsidP="00FB6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MBRE ASESOR</w:t>
            </w:r>
          </w:p>
          <w:p w:rsidR="00E47068" w:rsidRPr="00FB6404" w:rsidRDefault="00E47068" w:rsidP="00FB6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6404" w:rsidRPr="00FB6404" w:rsidTr="00E47068">
        <w:trPr>
          <w:trHeight w:val="45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E47068" w:rsidP="00FB6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OMBRE </w:t>
            </w:r>
            <w:r w:rsidR="00FB6404" w:rsidRPr="00FB6404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JURADO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6404" w:rsidRPr="00FB6404" w:rsidTr="00E47068">
        <w:trPr>
          <w:trHeight w:val="41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E47068" w:rsidP="00FB6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FECHA</w:t>
            </w:r>
            <w:r w:rsidR="00054E7B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Y HORA SUSTENTACIÓN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6404" w:rsidRPr="00FB6404" w:rsidTr="00E47068">
        <w:trPr>
          <w:trHeight w:val="423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LUGAR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6404" w:rsidRPr="00FB6404" w:rsidTr="00E47068">
        <w:trPr>
          <w:trHeight w:val="4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ACIÓN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FB6404" w:rsidRDefault="00FB6404" w:rsidP="00FE3145">
      <w:pPr>
        <w:pStyle w:val="Ttulo"/>
        <w:tabs>
          <w:tab w:val="left" w:pos="7095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610"/>
        <w:gridCol w:w="605"/>
        <w:gridCol w:w="542"/>
      </w:tblGrid>
      <w:tr w:rsidR="00FB6404" w:rsidRPr="00FB6404" w:rsidTr="00E47068">
        <w:trPr>
          <w:trHeight w:val="311"/>
        </w:trPr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3D580"/>
            <w:vAlign w:val="center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onceptos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D580"/>
            <w:vAlign w:val="center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D580"/>
            <w:vAlign w:val="center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</w:tr>
      <w:tr w:rsidR="00FB6404" w:rsidRPr="00FB6404" w:rsidTr="00FB6404">
        <w:trPr>
          <w:trHeight w:val="3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La exposición es clar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6404" w:rsidRPr="00FB6404" w:rsidTr="00FB6404">
        <w:trPr>
          <w:trHeight w:val="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Hay coherencia en la formulación TITULO, PLANTEAMIENTO DEL PROBLEMA, OBJETIVOS, JUSTIFICACIÓN, MARCO TEORICO, METODOLOGÍA, PROPUESTA, CONCLUSIONES</w:t>
            </w: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 y demá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FB6404" w:rsidRPr="00FB6404" w:rsidTr="00FB6404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La exposición fue secuencial en sus contenidos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6404" w:rsidRPr="00FB6404" w:rsidTr="00FB6404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Las conclusiones dan respuesta a los objetivos planteados.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6404" w:rsidRPr="00FB6404" w:rsidTr="00FB6404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Las respuestas a las preguntas planteadas son claras.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6404" w:rsidRPr="00FB6404" w:rsidTr="00FB6404">
        <w:trPr>
          <w:trHeight w:val="1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 xml:space="preserve">Se evidencia aprendizaje adquirido en el </w:t>
            </w: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trabajo sustentado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6404" w:rsidRPr="00FB6404" w:rsidTr="00FB6404">
        <w:trPr>
          <w:trHeight w:val="1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La actitud refleja el dominio de la temátic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 w:rsidRPr="00FB6404"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FB6404" w:rsidRPr="00FB6404" w:rsidTr="00E47068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04" w:rsidRPr="00FB6404" w:rsidRDefault="00FB6404" w:rsidP="00FB6404">
            <w:pPr>
              <w:jc w:val="center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val="es-CO" w:eastAsia="es-CO"/>
              </w:rPr>
              <w:t>En la sustentación se utiliza la plantilla institucional con información coherent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404" w:rsidRPr="00FB6404" w:rsidRDefault="00FB6404" w:rsidP="00FB6404">
            <w:pPr>
              <w:jc w:val="left"/>
              <w:rPr>
                <w:rFonts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E47068" w:rsidRDefault="00E47068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FB6404" w:rsidRDefault="00FB6404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E</w:t>
      </w:r>
      <w:r w:rsidRPr="00FB6404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SPECIFICAR AQUÍ SI SE REQUIEREN MEJORAS O ACTUALIZACIONES</w:t>
      </w:r>
      <w:r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:</w:t>
      </w:r>
    </w:p>
    <w:p w:rsidR="00FB6404" w:rsidRDefault="00FB6404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E47068" w:rsidRDefault="00E47068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E47068" w:rsidRDefault="00E47068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E47068" w:rsidRDefault="00E47068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E47068" w:rsidRDefault="00E47068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bookmarkStart w:id="0" w:name="_GoBack"/>
      <w:bookmarkEnd w:id="0"/>
    </w:p>
    <w:p w:rsidR="00FB6404" w:rsidRDefault="00FB6404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FB6404" w:rsidRDefault="00FB6404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FB6404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FECHA LÍMITE PARA MEJORA O ACTUALIZACIÓN</w:t>
      </w:r>
      <w:r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:</w:t>
      </w:r>
    </w:p>
    <w:p w:rsidR="00E47068" w:rsidRDefault="00E47068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E47068" w:rsidRDefault="00E47068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E47068" w:rsidRDefault="00E47068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E47068" w:rsidRDefault="00E47068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E47068" w:rsidRDefault="00E47068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E47068" w:rsidRDefault="00E47068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_______________________________           </w:t>
      </w:r>
    </w:p>
    <w:p w:rsidR="00E47068" w:rsidRPr="00FB6404" w:rsidRDefault="00E47068" w:rsidP="00FB6404">
      <w:pPr>
        <w:pStyle w:val="Ttulo"/>
        <w:tabs>
          <w:tab w:val="left" w:pos="709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Firma de jurados                                             </w:t>
      </w:r>
    </w:p>
    <w:sectPr w:rsidR="00E47068" w:rsidRPr="00FB6404" w:rsidSect="00EA16BC">
      <w:headerReference w:type="default" r:id="rId8"/>
      <w:footerReference w:type="default" r:id="rId9"/>
      <w:pgSz w:w="12242" w:h="15842" w:code="1"/>
      <w:pgMar w:top="2268" w:right="1083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46" w:rsidRDefault="003B3246">
      <w:r>
        <w:separator/>
      </w:r>
    </w:p>
  </w:endnote>
  <w:endnote w:type="continuationSeparator" w:id="0">
    <w:p w:rsidR="003B3246" w:rsidRDefault="003B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0A" w:rsidRPr="0060729A" w:rsidRDefault="00B46D0A" w:rsidP="0060729A">
    <w:pPr>
      <w:pStyle w:val="Piedepgina"/>
      <w:tabs>
        <w:tab w:val="clear" w:pos="4252"/>
        <w:tab w:val="clear" w:pos="8504"/>
        <w:tab w:val="center" w:pos="-1200"/>
      </w:tabs>
      <w:ind w:left="-120" w:right="-360"/>
      <w:jc w:val="center"/>
      <w:rPr>
        <w:sz w:val="12"/>
        <w:szCs w:val="12"/>
      </w:rPr>
    </w:pPr>
  </w:p>
  <w:p w:rsidR="00B46D0A" w:rsidRPr="0060729A" w:rsidRDefault="00E47068" w:rsidP="00FC0FB8">
    <w:pPr>
      <w:pStyle w:val="Piedepgina"/>
      <w:jc w:val="center"/>
      <w:rPr>
        <w:sz w:val="14"/>
        <w:szCs w:val="14"/>
      </w:rPr>
    </w:pPr>
    <w:proofErr w:type="spellStart"/>
    <w:r>
      <w:rPr>
        <w:sz w:val="14"/>
        <w:szCs w:val="14"/>
      </w:rPr>
      <w:t>Medellin</w:t>
    </w:r>
    <w:proofErr w:type="spellEnd"/>
  </w:p>
  <w:p w:rsidR="00B46D0A" w:rsidRPr="0060729A" w:rsidRDefault="00B46D0A" w:rsidP="00FC0FB8">
    <w:pPr>
      <w:pStyle w:val="Piedepgina"/>
      <w:jc w:val="center"/>
      <w:rPr>
        <w:sz w:val="12"/>
        <w:szCs w:val="12"/>
      </w:rPr>
    </w:pPr>
    <w:r w:rsidRPr="0060729A">
      <w:rPr>
        <w:sz w:val="12"/>
        <w:szCs w:val="12"/>
      </w:rPr>
      <w:t>www.ucc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46" w:rsidRDefault="003B3246">
      <w:r>
        <w:separator/>
      </w:r>
    </w:p>
  </w:footnote>
  <w:footnote w:type="continuationSeparator" w:id="0">
    <w:p w:rsidR="003B3246" w:rsidRDefault="003B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0A" w:rsidRPr="004915FF" w:rsidRDefault="00054E7B" w:rsidP="00054E7B">
    <w:pPr>
      <w:ind w:left="1560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95045</wp:posOffset>
          </wp:positionH>
          <wp:positionV relativeFrom="paragraph">
            <wp:posOffset>-2540</wp:posOffset>
          </wp:positionV>
          <wp:extent cx="771525" cy="6953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D0A">
      <w:rPr>
        <w:rFonts w:ascii="Times New Roman" w:hAnsi="Times New Roman"/>
      </w:rPr>
      <w:tab/>
    </w:r>
    <w:r w:rsidR="00B46D0A">
      <w:rPr>
        <w:rFonts w:ascii="Times New Roman" w:hAnsi="Times New Roman"/>
      </w:rPr>
      <w:tab/>
    </w:r>
    <w:r w:rsidR="00B46D0A">
      <w:rPr>
        <w:rFonts w:ascii="Times New Roman" w:hAnsi="Times New Roman"/>
      </w:rPr>
      <w:tab/>
    </w:r>
    <w:r w:rsidR="00B46D0A">
      <w:rPr>
        <w:rFonts w:ascii="Times New Roman" w:hAnsi="Times New Roman"/>
      </w:rPr>
      <w:tab/>
      <w:t xml:space="preserve">                     FACULTAD DE INGENIERÍA</w:t>
    </w:r>
    <w:r w:rsidR="00B46D0A" w:rsidRPr="00221894">
      <w:rPr>
        <w:rFonts w:ascii="Times New Roman" w:hAnsi="Times New Roman"/>
        <w:sz w:val="18"/>
        <w:szCs w:val="18"/>
      </w:rPr>
      <w:tab/>
      <w:t xml:space="preserve">                </w:t>
    </w:r>
    <w:r w:rsidR="00B46D0A">
      <w:rPr>
        <w:rFonts w:ascii="Times New Roman" w:hAnsi="Times New Roman"/>
      </w:rPr>
      <w:t xml:space="preserve">                                   </w:t>
    </w:r>
  </w:p>
  <w:p w:rsidR="00B46D0A" w:rsidRPr="00E267EC" w:rsidRDefault="00054E7B" w:rsidP="00C97DD5">
    <w:pPr>
      <w:ind w:left="851"/>
      <w:rPr>
        <w:rFonts w:ascii="Times New Roman" w:hAnsi="Times New Roman"/>
        <w:sz w:val="20"/>
        <w:szCs w:val="20"/>
      </w:rPr>
    </w:pPr>
    <w:r>
      <w:rPr>
        <w:rFonts w:ascii="Times New Roman" w:hAnsi="Times New Roman"/>
      </w:rPr>
      <w:t xml:space="preserve">  </w:t>
    </w:r>
    <w:r>
      <w:rPr>
        <w:rFonts w:ascii="Times New Roman" w:hAnsi="Times New Roman"/>
      </w:rPr>
      <w:tab/>
    </w:r>
    <w:r w:rsidR="00B46D0A">
      <w:rPr>
        <w:rFonts w:ascii="Times New Roman" w:hAnsi="Times New Roman"/>
      </w:rPr>
      <w:tab/>
    </w:r>
    <w:r w:rsidR="00B46D0A">
      <w:rPr>
        <w:rFonts w:ascii="Times New Roman" w:hAnsi="Times New Roman"/>
      </w:rPr>
      <w:tab/>
    </w:r>
    <w:r w:rsidR="00B46D0A">
      <w:rPr>
        <w:rFonts w:ascii="Times New Roman" w:hAnsi="Times New Roman"/>
      </w:rPr>
      <w:tab/>
    </w:r>
    <w:r w:rsidR="00B46D0A">
      <w:rPr>
        <w:rFonts w:ascii="Times New Roman" w:hAnsi="Times New Roman"/>
      </w:rPr>
      <w:tab/>
    </w:r>
    <w:r w:rsidR="00B46D0A">
      <w:rPr>
        <w:rFonts w:ascii="Times New Roman" w:hAnsi="Times New Roman"/>
      </w:rPr>
      <w:tab/>
    </w:r>
    <w:r w:rsidR="00B46D0A">
      <w:rPr>
        <w:rFonts w:ascii="Times New Roman" w:hAnsi="Times New Roman"/>
      </w:rPr>
      <w:tab/>
    </w:r>
    <w:r>
      <w:rPr>
        <w:rFonts w:ascii="Times New Roman" w:hAnsi="Times New Roman"/>
        <w:sz w:val="20"/>
        <w:szCs w:val="20"/>
      </w:rPr>
      <w:t xml:space="preserve">                   </w:t>
    </w:r>
    <w:r w:rsidR="0016631D">
      <w:rPr>
        <w:rFonts w:ascii="Times New Roman" w:hAnsi="Times New Roman"/>
        <w:sz w:val="20"/>
        <w:szCs w:val="20"/>
      </w:rPr>
      <w:t>Medellín</w:t>
    </w:r>
    <w:r>
      <w:rPr>
        <w:rFonts w:ascii="Times New Roman" w:hAnsi="Times New Roman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C16"/>
    <w:multiLevelType w:val="hybridMultilevel"/>
    <w:tmpl w:val="54A494C0"/>
    <w:lvl w:ilvl="0" w:tplc="0E201C3C">
      <w:start w:val="1"/>
      <w:numFmt w:val="bullet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B68"/>
    <w:multiLevelType w:val="hybridMultilevel"/>
    <w:tmpl w:val="29BC6DBC"/>
    <w:lvl w:ilvl="0" w:tplc="0C0A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7160F"/>
    <w:multiLevelType w:val="hybridMultilevel"/>
    <w:tmpl w:val="E8D6F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4283"/>
    <w:multiLevelType w:val="hybridMultilevel"/>
    <w:tmpl w:val="532ADCB0"/>
    <w:lvl w:ilvl="0" w:tplc="91C010C2">
      <w:numFmt w:val="bullet"/>
      <w:lvlText w:val="-"/>
      <w:lvlJc w:val="left"/>
      <w:pPr>
        <w:ind w:left="885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4" w15:restartNumberingAfterBreak="0">
    <w:nsid w:val="368953A6"/>
    <w:multiLevelType w:val="hybridMultilevel"/>
    <w:tmpl w:val="AE9C1DF4"/>
    <w:lvl w:ilvl="0" w:tplc="F2EAB81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E2555"/>
    <w:multiLevelType w:val="hybridMultilevel"/>
    <w:tmpl w:val="631E1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43BCF"/>
    <w:multiLevelType w:val="hybridMultilevel"/>
    <w:tmpl w:val="C576E584"/>
    <w:lvl w:ilvl="0" w:tplc="E0E0874C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67162"/>
    <w:multiLevelType w:val="hybridMultilevel"/>
    <w:tmpl w:val="FF74A37E"/>
    <w:lvl w:ilvl="0" w:tplc="0C0A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F14DC"/>
    <w:multiLevelType w:val="hybridMultilevel"/>
    <w:tmpl w:val="EAA084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E30368"/>
    <w:multiLevelType w:val="hybridMultilevel"/>
    <w:tmpl w:val="4CA82E84"/>
    <w:lvl w:ilvl="0" w:tplc="E0E0874C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60F80"/>
    <w:multiLevelType w:val="hybridMultilevel"/>
    <w:tmpl w:val="EB5CB55A"/>
    <w:lvl w:ilvl="0" w:tplc="6A4C57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0B203C"/>
    <w:multiLevelType w:val="multilevel"/>
    <w:tmpl w:val="54A494C0"/>
    <w:lvl w:ilvl="0">
      <w:start w:val="1"/>
      <w:numFmt w:val="bullet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7555C"/>
    <w:multiLevelType w:val="hybridMultilevel"/>
    <w:tmpl w:val="DEEA6FA0"/>
    <w:lvl w:ilvl="0" w:tplc="E0E0874C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D4EB3"/>
    <w:multiLevelType w:val="hybridMultilevel"/>
    <w:tmpl w:val="02E0C19C"/>
    <w:lvl w:ilvl="0" w:tplc="E0E0874C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14B3A"/>
    <w:multiLevelType w:val="hybridMultilevel"/>
    <w:tmpl w:val="87149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817AC"/>
    <w:multiLevelType w:val="hybridMultilevel"/>
    <w:tmpl w:val="C214EB1A"/>
    <w:lvl w:ilvl="0" w:tplc="E0E0874C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EF"/>
    <w:rsid w:val="000004DC"/>
    <w:rsid w:val="00001C4B"/>
    <w:rsid w:val="000033E4"/>
    <w:rsid w:val="000036DB"/>
    <w:rsid w:val="000057E2"/>
    <w:rsid w:val="00007664"/>
    <w:rsid w:val="00007886"/>
    <w:rsid w:val="000113C7"/>
    <w:rsid w:val="00011680"/>
    <w:rsid w:val="00011D7C"/>
    <w:rsid w:val="00012544"/>
    <w:rsid w:val="00013C38"/>
    <w:rsid w:val="00014229"/>
    <w:rsid w:val="0001449C"/>
    <w:rsid w:val="0001467D"/>
    <w:rsid w:val="00014D6C"/>
    <w:rsid w:val="00014D7D"/>
    <w:rsid w:val="00016C3E"/>
    <w:rsid w:val="00016CFE"/>
    <w:rsid w:val="000205E2"/>
    <w:rsid w:val="00020678"/>
    <w:rsid w:val="000207F9"/>
    <w:rsid w:val="00020907"/>
    <w:rsid w:val="00020A2D"/>
    <w:rsid w:val="00020C94"/>
    <w:rsid w:val="000210F0"/>
    <w:rsid w:val="0002201F"/>
    <w:rsid w:val="00022074"/>
    <w:rsid w:val="000228C3"/>
    <w:rsid w:val="000271FC"/>
    <w:rsid w:val="00030262"/>
    <w:rsid w:val="00031FDB"/>
    <w:rsid w:val="00032551"/>
    <w:rsid w:val="00032A86"/>
    <w:rsid w:val="00033847"/>
    <w:rsid w:val="0003390E"/>
    <w:rsid w:val="000369F2"/>
    <w:rsid w:val="000376DF"/>
    <w:rsid w:val="00037BFE"/>
    <w:rsid w:val="00042409"/>
    <w:rsid w:val="00043824"/>
    <w:rsid w:val="0004520A"/>
    <w:rsid w:val="000468FA"/>
    <w:rsid w:val="00052BAC"/>
    <w:rsid w:val="000531BA"/>
    <w:rsid w:val="000533AC"/>
    <w:rsid w:val="00054680"/>
    <w:rsid w:val="00054903"/>
    <w:rsid w:val="00054E7B"/>
    <w:rsid w:val="00057C7E"/>
    <w:rsid w:val="00057D12"/>
    <w:rsid w:val="00060C50"/>
    <w:rsid w:val="00060F8C"/>
    <w:rsid w:val="0006245F"/>
    <w:rsid w:val="00062C41"/>
    <w:rsid w:val="00063E42"/>
    <w:rsid w:val="000641DB"/>
    <w:rsid w:val="0006436F"/>
    <w:rsid w:val="000656D1"/>
    <w:rsid w:val="000665EA"/>
    <w:rsid w:val="000703D2"/>
    <w:rsid w:val="0007069D"/>
    <w:rsid w:val="00072DCD"/>
    <w:rsid w:val="00074652"/>
    <w:rsid w:val="00075A94"/>
    <w:rsid w:val="00075DC6"/>
    <w:rsid w:val="00076E1C"/>
    <w:rsid w:val="00081A84"/>
    <w:rsid w:val="00081B42"/>
    <w:rsid w:val="00081DC2"/>
    <w:rsid w:val="0008385A"/>
    <w:rsid w:val="00085276"/>
    <w:rsid w:val="00085429"/>
    <w:rsid w:val="00086970"/>
    <w:rsid w:val="00086BC0"/>
    <w:rsid w:val="00086ED2"/>
    <w:rsid w:val="00090228"/>
    <w:rsid w:val="0009179B"/>
    <w:rsid w:val="000924C9"/>
    <w:rsid w:val="00093137"/>
    <w:rsid w:val="00093994"/>
    <w:rsid w:val="00094BF4"/>
    <w:rsid w:val="000966F9"/>
    <w:rsid w:val="000967BE"/>
    <w:rsid w:val="00096E37"/>
    <w:rsid w:val="00097D23"/>
    <w:rsid w:val="000A15DE"/>
    <w:rsid w:val="000A28E0"/>
    <w:rsid w:val="000A54CD"/>
    <w:rsid w:val="000A5558"/>
    <w:rsid w:val="000A562D"/>
    <w:rsid w:val="000A6040"/>
    <w:rsid w:val="000A6395"/>
    <w:rsid w:val="000B04FD"/>
    <w:rsid w:val="000B087A"/>
    <w:rsid w:val="000B3B5F"/>
    <w:rsid w:val="000B5487"/>
    <w:rsid w:val="000B566A"/>
    <w:rsid w:val="000B5EFC"/>
    <w:rsid w:val="000B7AE5"/>
    <w:rsid w:val="000C46B4"/>
    <w:rsid w:val="000C5833"/>
    <w:rsid w:val="000C61AB"/>
    <w:rsid w:val="000C6C2A"/>
    <w:rsid w:val="000C739C"/>
    <w:rsid w:val="000D26EA"/>
    <w:rsid w:val="000D2F19"/>
    <w:rsid w:val="000D59CF"/>
    <w:rsid w:val="000D5DB9"/>
    <w:rsid w:val="000D66C2"/>
    <w:rsid w:val="000D67EA"/>
    <w:rsid w:val="000D6D4B"/>
    <w:rsid w:val="000D734D"/>
    <w:rsid w:val="000E0689"/>
    <w:rsid w:val="000E196C"/>
    <w:rsid w:val="000E1AEF"/>
    <w:rsid w:val="000E40DA"/>
    <w:rsid w:val="000E488E"/>
    <w:rsid w:val="000E4FD4"/>
    <w:rsid w:val="000E54C4"/>
    <w:rsid w:val="000E7313"/>
    <w:rsid w:val="000E7D80"/>
    <w:rsid w:val="000F02A9"/>
    <w:rsid w:val="000F1A2A"/>
    <w:rsid w:val="000F269E"/>
    <w:rsid w:val="000F27B9"/>
    <w:rsid w:val="000F59B0"/>
    <w:rsid w:val="000F7756"/>
    <w:rsid w:val="0010347B"/>
    <w:rsid w:val="00103C9D"/>
    <w:rsid w:val="00104DD3"/>
    <w:rsid w:val="0010783A"/>
    <w:rsid w:val="001100F8"/>
    <w:rsid w:val="00110627"/>
    <w:rsid w:val="00111687"/>
    <w:rsid w:val="00111898"/>
    <w:rsid w:val="00111ECB"/>
    <w:rsid w:val="00113803"/>
    <w:rsid w:val="00113BEA"/>
    <w:rsid w:val="00115582"/>
    <w:rsid w:val="00115FF3"/>
    <w:rsid w:val="001169F2"/>
    <w:rsid w:val="00116FE5"/>
    <w:rsid w:val="0011771E"/>
    <w:rsid w:val="00117A04"/>
    <w:rsid w:val="001220B7"/>
    <w:rsid w:val="001220CD"/>
    <w:rsid w:val="0012215E"/>
    <w:rsid w:val="00122B95"/>
    <w:rsid w:val="0012340B"/>
    <w:rsid w:val="001239A5"/>
    <w:rsid w:val="00127338"/>
    <w:rsid w:val="00127673"/>
    <w:rsid w:val="00130596"/>
    <w:rsid w:val="00130C44"/>
    <w:rsid w:val="001331B8"/>
    <w:rsid w:val="00133E93"/>
    <w:rsid w:val="00135150"/>
    <w:rsid w:val="00136666"/>
    <w:rsid w:val="00136925"/>
    <w:rsid w:val="00137C56"/>
    <w:rsid w:val="00137FD7"/>
    <w:rsid w:val="00144F82"/>
    <w:rsid w:val="00145248"/>
    <w:rsid w:val="00146355"/>
    <w:rsid w:val="00146A40"/>
    <w:rsid w:val="00147778"/>
    <w:rsid w:val="00147E2D"/>
    <w:rsid w:val="00147EA3"/>
    <w:rsid w:val="001501BD"/>
    <w:rsid w:val="00150AD5"/>
    <w:rsid w:val="00151CD6"/>
    <w:rsid w:val="00152279"/>
    <w:rsid w:val="001527A9"/>
    <w:rsid w:val="00152CE0"/>
    <w:rsid w:val="00153095"/>
    <w:rsid w:val="0015321A"/>
    <w:rsid w:val="0015416E"/>
    <w:rsid w:val="00154AB4"/>
    <w:rsid w:val="001550CA"/>
    <w:rsid w:val="00157334"/>
    <w:rsid w:val="001605FB"/>
    <w:rsid w:val="001620E6"/>
    <w:rsid w:val="001625CB"/>
    <w:rsid w:val="00163783"/>
    <w:rsid w:val="001640F1"/>
    <w:rsid w:val="0016631D"/>
    <w:rsid w:val="0016664E"/>
    <w:rsid w:val="001672E8"/>
    <w:rsid w:val="001704DE"/>
    <w:rsid w:val="001709B9"/>
    <w:rsid w:val="00171B91"/>
    <w:rsid w:val="001726D6"/>
    <w:rsid w:val="0017298D"/>
    <w:rsid w:val="0017505A"/>
    <w:rsid w:val="00175CF3"/>
    <w:rsid w:val="00175E18"/>
    <w:rsid w:val="00176F7D"/>
    <w:rsid w:val="001809E4"/>
    <w:rsid w:val="00180D9B"/>
    <w:rsid w:val="00181003"/>
    <w:rsid w:val="001828BA"/>
    <w:rsid w:val="0018611C"/>
    <w:rsid w:val="00186849"/>
    <w:rsid w:val="001876FF"/>
    <w:rsid w:val="00187768"/>
    <w:rsid w:val="00190F02"/>
    <w:rsid w:val="001939B7"/>
    <w:rsid w:val="0019437A"/>
    <w:rsid w:val="0019471A"/>
    <w:rsid w:val="0019544C"/>
    <w:rsid w:val="00195FE1"/>
    <w:rsid w:val="0019601B"/>
    <w:rsid w:val="00197275"/>
    <w:rsid w:val="00197816"/>
    <w:rsid w:val="001A0AED"/>
    <w:rsid w:val="001A16BE"/>
    <w:rsid w:val="001A285A"/>
    <w:rsid w:val="001A2A6E"/>
    <w:rsid w:val="001B0EDA"/>
    <w:rsid w:val="001B1B38"/>
    <w:rsid w:val="001B30E9"/>
    <w:rsid w:val="001B30FC"/>
    <w:rsid w:val="001B62C2"/>
    <w:rsid w:val="001B752C"/>
    <w:rsid w:val="001B7B17"/>
    <w:rsid w:val="001B7E5F"/>
    <w:rsid w:val="001C1230"/>
    <w:rsid w:val="001C3737"/>
    <w:rsid w:val="001C5419"/>
    <w:rsid w:val="001D1980"/>
    <w:rsid w:val="001D2866"/>
    <w:rsid w:val="001D2E4E"/>
    <w:rsid w:val="001D3F3D"/>
    <w:rsid w:val="001D6666"/>
    <w:rsid w:val="001E23D9"/>
    <w:rsid w:val="001E3279"/>
    <w:rsid w:val="001E33C2"/>
    <w:rsid w:val="001E45EC"/>
    <w:rsid w:val="001F0530"/>
    <w:rsid w:val="001F0851"/>
    <w:rsid w:val="001F0FE8"/>
    <w:rsid w:val="001F163B"/>
    <w:rsid w:val="001F1F96"/>
    <w:rsid w:val="001F39F7"/>
    <w:rsid w:val="001F437C"/>
    <w:rsid w:val="001F4AE8"/>
    <w:rsid w:val="001F5CEB"/>
    <w:rsid w:val="001F6574"/>
    <w:rsid w:val="001F6C0A"/>
    <w:rsid w:val="001F70F3"/>
    <w:rsid w:val="001F7FC6"/>
    <w:rsid w:val="00201100"/>
    <w:rsid w:val="002040DB"/>
    <w:rsid w:val="00204110"/>
    <w:rsid w:val="00204293"/>
    <w:rsid w:val="00205516"/>
    <w:rsid w:val="00206BED"/>
    <w:rsid w:val="00211810"/>
    <w:rsid w:val="00212686"/>
    <w:rsid w:val="002152C3"/>
    <w:rsid w:val="002173B1"/>
    <w:rsid w:val="00217785"/>
    <w:rsid w:val="002205D2"/>
    <w:rsid w:val="00221894"/>
    <w:rsid w:val="00224B38"/>
    <w:rsid w:val="00231726"/>
    <w:rsid w:val="00231FAC"/>
    <w:rsid w:val="00231FE2"/>
    <w:rsid w:val="002323E3"/>
    <w:rsid w:val="002335F4"/>
    <w:rsid w:val="0023461C"/>
    <w:rsid w:val="0023483F"/>
    <w:rsid w:val="002348DD"/>
    <w:rsid w:val="00235B47"/>
    <w:rsid w:val="00235EAB"/>
    <w:rsid w:val="00240D53"/>
    <w:rsid w:val="0024149B"/>
    <w:rsid w:val="00244184"/>
    <w:rsid w:val="00245B83"/>
    <w:rsid w:val="00245BBD"/>
    <w:rsid w:val="00247B8F"/>
    <w:rsid w:val="0025171B"/>
    <w:rsid w:val="002520A8"/>
    <w:rsid w:val="00253B4C"/>
    <w:rsid w:val="00255DAD"/>
    <w:rsid w:val="00256040"/>
    <w:rsid w:val="00256745"/>
    <w:rsid w:val="0025792E"/>
    <w:rsid w:val="002601B3"/>
    <w:rsid w:val="00262161"/>
    <w:rsid w:val="002628A0"/>
    <w:rsid w:val="0026446C"/>
    <w:rsid w:val="002644D4"/>
    <w:rsid w:val="00266A54"/>
    <w:rsid w:val="00267B8B"/>
    <w:rsid w:val="00270BCC"/>
    <w:rsid w:val="00272EBC"/>
    <w:rsid w:val="002738F5"/>
    <w:rsid w:val="00274383"/>
    <w:rsid w:val="0027502C"/>
    <w:rsid w:val="002754F9"/>
    <w:rsid w:val="00276550"/>
    <w:rsid w:val="00277531"/>
    <w:rsid w:val="002813BF"/>
    <w:rsid w:val="0028431D"/>
    <w:rsid w:val="002851C6"/>
    <w:rsid w:val="002862CD"/>
    <w:rsid w:val="00286AEE"/>
    <w:rsid w:val="002871A1"/>
    <w:rsid w:val="00287AA3"/>
    <w:rsid w:val="00290ED9"/>
    <w:rsid w:val="00291068"/>
    <w:rsid w:val="00291A5F"/>
    <w:rsid w:val="0029283B"/>
    <w:rsid w:val="002933CC"/>
    <w:rsid w:val="00295B9A"/>
    <w:rsid w:val="00295F6F"/>
    <w:rsid w:val="00296AEF"/>
    <w:rsid w:val="002A12E0"/>
    <w:rsid w:val="002A32A4"/>
    <w:rsid w:val="002A5619"/>
    <w:rsid w:val="002A62A4"/>
    <w:rsid w:val="002B0192"/>
    <w:rsid w:val="002B0FAA"/>
    <w:rsid w:val="002B1A75"/>
    <w:rsid w:val="002B23E4"/>
    <w:rsid w:val="002B25B8"/>
    <w:rsid w:val="002B3566"/>
    <w:rsid w:val="002B45DE"/>
    <w:rsid w:val="002B472C"/>
    <w:rsid w:val="002B67B9"/>
    <w:rsid w:val="002B6DAE"/>
    <w:rsid w:val="002C1FEB"/>
    <w:rsid w:val="002C4C55"/>
    <w:rsid w:val="002C5884"/>
    <w:rsid w:val="002C7BE9"/>
    <w:rsid w:val="002D0728"/>
    <w:rsid w:val="002D1273"/>
    <w:rsid w:val="002D40EB"/>
    <w:rsid w:val="002D418F"/>
    <w:rsid w:val="002D5770"/>
    <w:rsid w:val="002D58FC"/>
    <w:rsid w:val="002D5C4C"/>
    <w:rsid w:val="002D6E82"/>
    <w:rsid w:val="002D7B23"/>
    <w:rsid w:val="002E0270"/>
    <w:rsid w:val="002E0BC9"/>
    <w:rsid w:val="002E0D16"/>
    <w:rsid w:val="002E1760"/>
    <w:rsid w:val="002E416B"/>
    <w:rsid w:val="002E6CF7"/>
    <w:rsid w:val="002E6FAF"/>
    <w:rsid w:val="002E70BF"/>
    <w:rsid w:val="002F224F"/>
    <w:rsid w:val="002F22F0"/>
    <w:rsid w:val="002F5FE4"/>
    <w:rsid w:val="002F748F"/>
    <w:rsid w:val="003003F6"/>
    <w:rsid w:val="00302D36"/>
    <w:rsid w:val="00302DB6"/>
    <w:rsid w:val="00303AB6"/>
    <w:rsid w:val="00303D90"/>
    <w:rsid w:val="0030546D"/>
    <w:rsid w:val="00305A88"/>
    <w:rsid w:val="00310008"/>
    <w:rsid w:val="00310BB1"/>
    <w:rsid w:val="00312895"/>
    <w:rsid w:val="00314058"/>
    <w:rsid w:val="00314574"/>
    <w:rsid w:val="003147D3"/>
    <w:rsid w:val="0031503E"/>
    <w:rsid w:val="0031555A"/>
    <w:rsid w:val="0031678F"/>
    <w:rsid w:val="00317840"/>
    <w:rsid w:val="00321470"/>
    <w:rsid w:val="003227B9"/>
    <w:rsid w:val="00323A90"/>
    <w:rsid w:val="00327504"/>
    <w:rsid w:val="0033063D"/>
    <w:rsid w:val="003315E4"/>
    <w:rsid w:val="00334773"/>
    <w:rsid w:val="00335398"/>
    <w:rsid w:val="00335B43"/>
    <w:rsid w:val="0033631F"/>
    <w:rsid w:val="00337397"/>
    <w:rsid w:val="00337BB3"/>
    <w:rsid w:val="0034019D"/>
    <w:rsid w:val="003414A9"/>
    <w:rsid w:val="003429BF"/>
    <w:rsid w:val="00343190"/>
    <w:rsid w:val="003433EB"/>
    <w:rsid w:val="00343692"/>
    <w:rsid w:val="00346A5E"/>
    <w:rsid w:val="0035013E"/>
    <w:rsid w:val="00350998"/>
    <w:rsid w:val="003513E4"/>
    <w:rsid w:val="00353723"/>
    <w:rsid w:val="003542A4"/>
    <w:rsid w:val="00354836"/>
    <w:rsid w:val="00354ABE"/>
    <w:rsid w:val="00354D5D"/>
    <w:rsid w:val="003552C1"/>
    <w:rsid w:val="00355DEB"/>
    <w:rsid w:val="0035724F"/>
    <w:rsid w:val="0036022B"/>
    <w:rsid w:val="00360AFE"/>
    <w:rsid w:val="003617B2"/>
    <w:rsid w:val="003632B5"/>
    <w:rsid w:val="003638B8"/>
    <w:rsid w:val="00363A24"/>
    <w:rsid w:val="00363A5F"/>
    <w:rsid w:val="00363A6A"/>
    <w:rsid w:val="00364E94"/>
    <w:rsid w:val="00365205"/>
    <w:rsid w:val="0036556C"/>
    <w:rsid w:val="00367555"/>
    <w:rsid w:val="003705CD"/>
    <w:rsid w:val="00370FAD"/>
    <w:rsid w:val="00372B5F"/>
    <w:rsid w:val="003738AF"/>
    <w:rsid w:val="00374820"/>
    <w:rsid w:val="00374C99"/>
    <w:rsid w:val="00375EBF"/>
    <w:rsid w:val="00377F6D"/>
    <w:rsid w:val="00380580"/>
    <w:rsid w:val="00381525"/>
    <w:rsid w:val="00383103"/>
    <w:rsid w:val="00383284"/>
    <w:rsid w:val="00384E8B"/>
    <w:rsid w:val="003857B7"/>
    <w:rsid w:val="0038764A"/>
    <w:rsid w:val="003905AC"/>
    <w:rsid w:val="00391A63"/>
    <w:rsid w:val="003921DA"/>
    <w:rsid w:val="00392B52"/>
    <w:rsid w:val="00393BAC"/>
    <w:rsid w:val="003947B2"/>
    <w:rsid w:val="0039483A"/>
    <w:rsid w:val="0039760A"/>
    <w:rsid w:val="003A2D6E"/>
    <w:rsid w:val="003A46CA"/>
    <w:rsid w:val="003A5E9B"/>
    <w:rsid w:val="003A6CAB"/>
    <w:rsid w:val="003A7F88"/>
    <w:rsid w:val="003B1C6E"/>
    <w:rsid w:val="003B2C59"/>
    <w:rsid w:val="003B2CC2"/>
    <w:rsid w:val="003B3055"/>
    <w:rsid w:val="003B3246"/>
    <w:rsid w:val="003B5B23"/>
    <w:rsid w:val="003B7323"/>
    <w:rsid w:val="003C052C"/>
    <w:rsid w:val="003C1B51"/>
    <w:rsid w:val="003C3328"/>
    <w:rsid w:val="003C38D8"/>
    <w:rsid w:val="003C3ED1"/>
    <w:rsid w:val="003C450D"/>
    <w:rsid w:val="003D045E"/>
    <w:rsid w:val="003D0502"/>
    <w:rsid w:val="003D0D4E"/>
    <w:rsid w:val="003D1434"/>
    <w:rsid w:val="003D16F2"/>
    <w:rsid w:val="003D19EF"/>
    <w:rsid w:val="003D2F9F"/>
    <w:rsid w:val="003D35B5"/>
    <w:rsid w:val="003D3BD4"/>
    <w:rsid w:val="003D43A9"/>
    <w:rsid w:val="003D4CBD"/>
    <w:rsid w:val="003D5558"/>
    <w:rsid w:val="003D61E4"/>
    <w:rsid w:val="003D6658"/>
    <w:rsid w:val="003D7738"/>
    <w:rsid w:val="003E30EB"/>
    <w:rsid w:val="003E368A"/>
    <w:rsid w:val="003E38B7"/>
    <w:rsid w:val="003E40BB"/>
    <w:rsid w:val="003E4A4D"/>
    <w:rsid w:val="003E508F"/>
    <w:rsid w:val="003E61CD"/>
    <w:rsid w:val="003E72D3"/>
    <w:rsid w:val="003E770A"/>
    <w:rsid w:val="003F15BE"/>
    <w:rsid w:val="003F2743"/>
    <w:rsid w:val="003F2B74"/>
    <w:rsid w:val="003F55A6"/>
    <w:rsid w:val="003F55F5"/>
    <w:rsid w:val="003F5A26"/>
    <w:rsid w:val="003F6A33"/>
    <w:rsid w:val="003F6F04"/>
    <w:rsid w:val="003F7F42"/>
    <w:rsid w:val="0040001C"/>
    <w:rsid w:val="004016E8"/>
    <w:rsid w:val="00401942"/>
    <w:rsid w:val="00401F5E"/>
    <w:rsid w:val="004022F0"/>
    <w:rsid w:val="00402C2D"/>
    <w:rsid w:val="00402C84"/>
    <w:rsid w:val="0040393B"/>
    <w:rsid w:val="0040466C"/>
    <w:rsid w:val="00405DB3"/>
    <w:rsid w:val="00406F93"/>
    <w:rsid w:val="004070EF"/>
    <w:rsid w:val="0040752D"/>
    <w:rsid w:val="00411F11"/>
    <w:rsid w:val="004120D0"/>
    <w:rsid w:val="004139D6"/>
    <w:rsid w:val="004157DB"/>
    <w:rsid w:val="00415E60"/>
    <w:rsid w:val="00416755"/>
    <w:rsid w:val="00417C32"/>
    <w:rsid w:val="00420E6D"/>
    <w:rsid w:val="0042277A"/>
    <w:rsid w:val="00422989"/>
    <w:rsid w:val="00423A09"/>
    <w:rsid w:val="00423FF2"/>
    <w:rsid w:val="004241EB"/>
    <w:rsid w:val="0042424E"/>
    <w:rsid w:val="00425A41"/>
    <w:rsid w:val="00425B2C"/>
    <w:rsid w:val="00425BF6"/>
    <w:rsid w:val="00427B9C"/>
    <w:rsid w:val="00427F66"/>
    <w:rsid w:val="004315DB"/>
    <w:rsid w:val="00432006"/>
    <w:rsid w:val="00433D39"/>
    <w:rsid w:val="00433E86"/>
    <w:rsid w:val="00434D33"/>
    <w:rsid w:val="00434F61"/>
    <w:rsid w:val="00435DAB"/>
    <w:rsid w:val="0043693E"/>
    <w:rsid w:val="004408A1"/>
    <w:rsid w:val="004428E8"/>
    <w:rsid w:val="00443037"/>
    <w:rsid w:val="00444B13"/>
    <w:rsid w:val="00447312"/>
    <w:rsid w:val="00447CE1"/>
    <w:rsid w:val="00450E8C"/>
    <w:rsid w:val="00451644"/>
    <w:rsid w:val="00451D1B"/>
    <w:rsid w:val="00452358"/>
    <w:rsid w:val="00452A06"/>
    <w:rsid w:val="00452C9D"/>
    <w:rsid w:val="004563F1"/>
    <w:rsid w:val="0045681B"/>
    <w:rsid w:val="00456C4A"/>
    <w:rsid w:val="00457DEA"/>
    <w:rsid w:val="00457E7F"/>
    <w:rsid w:val="004608A9"/>
    <w:rsid w:val="004611E5"/>
    <w:rsid w:val="00462643"/>
    <w:rsid w:val="0046276A"/>
    <w:rsid w:val="0046347F"/>
    <w:rsid w:val="00463EAD"/>
    <w:rsid w:val="0046466A"/>
    <w:rsid w:val="004655E8"/>
    <w:rsid w:val="004672F2"/>
    <w:rsid w:val="004676CC"/>
    <w:rsid w:val="0047031A"/>
    <w:rsid w:val="00471093"/>
    <w:rsid w:val="004712BA"/>
    <w:rsid w:val="00471BFC"/>
    <w:rsid w:val="0047496A"/>
    <w:rsid w:val="00474D08"/>
    <w:rsid w:val="004760F3"/>
    <w:rsid w:val="00476596"/>
    <w:rsid w:val="00476EDE"/>
    <w:rsid w:val="00480147"/>
    <w:rsid w:val="0048030C"/>
    <w:rsid w:val="00480AA5"/>
    <w:rsid w:val="00482FD1"/>
    <w:rsid w:val="0048423C"/>
    <w:rsid w:val="00486245"/>
    <w:rsid w:val="004867A8"/>
    <w:rsid w:val="00487ED5"/>
    <w:rsid w:val="00487F3E"/>
    <w:rsid w:val="004900EE"/>
    <w:rsid w:val="004915FF"/>
    <w:rsid w:val="00491A90"/>
    <w:rsid w:val="004927CF"/>
    <w:rsid w:val="00494584"/>
    <w:rsid w:val="00495D7F"/>
    <w:rsid w:val="004961E8"/>
    <w:rsid w:val="00496BDB"/>
    <w:rsid w:val="00497FD6"/>
    <w:rsid w:val="004A0150"/>
    <w:rsid w:val="004A1532"/>
    <w:rsid w:val="004A23A6"/>
    <w:rsid w:val="004B1745"/>
    <w:rsid w:val="004B1850"/>
    <w:rsid w:val="004B1F6D"/>
    <w:rsid w:val="004B26D5"/>
    <w:rsid w:val="004B3929"/>
    <w:rsid w:val="004B3C1B"/>
    <w:rsid w:val="004B45CE"/>
    <w:rsid w:val="004B52A5"/>
    <w:rsid w:val="004B52F9"/>
    <w:rsid w:val="004B5ED6"/>
    <w:rsid w:val="004B732D"/>
    <w:rsid w:val="004C0268"/>
    <w:rsid w:val="004C1E3A"/>
    <w:rsid w:val="004C3248"/>
    <w:rsid w:val="004C5023"/>
    <w:rsid w:val="004C5492"/>
    <w:rsid w:val="004C5792"/>
    <w:rsid w:val="004C5D33"/>
    <w:rsid w:val="004C6464"/>
    <w:rsid w:val="004C646B"/>
    <w:rsid w:val="004C73C0"/>
    <w:rsid w:val="004D042D"/>
    <w:rsid w:val="004D1A28"/>
    <w:rsid w:val="004D1D44"/>
    <w:rsid w:val="004D22F2"/>
    <w:rsid w:val="004D2B68"/>
    <w:rsid w:val="004D4B9F"/>
    <w:rsid w:val="004D7C0B"/>
    <w:rsid w:val="004E0D66"/>
    <w:rsid w:val="004E1883"/>
    <w:rsid w:val="004E1F79"/>
    <w:rsid w:val="004E4771"/>
    <w:rsid w:val="004E4C05"/>
    <w:rsid w:val="004E4EDB"/>
    <w:rsid w:val="004E5B99"/>
    <w:rsid w:val="004E6607"/>
    <w:rsid w:val="004E7D77"/>
    <w:rsid w:val="004F1A32"/>
    <w:rsid w:val="004F1AA5"/>
    <w:rsid w:val="004F1D7C"/>
    <w:rsid w:val="004F3292"/>
    <w:rsid w:val="004F412F"/>
    <w:rsid w:val="004F4369"/>
    <w:rsid w:val="004F46B4"/>
    <w:rsid w:val="004F4BA4"/>
    <w:rsid w:val="004F4C08"/>
    <w:rsid w:val="004F78DA"/>
    <w:rsid w:val="004F7F6E"/>
    <w:rsid w:val="00500BBC"/>
    <w:rsid w:val="0050458C"/>
    <w:rsid w:val="00504DD2"/>
    <w:rsid w:val="00506AC3"/>
    <w:rsid w:val="00506BCE"/>
    <w:rsid w:val="005073B7"/>
    <w:rsid w:val="00507438"/>
    <w:rsid w:val="005119C3"/>
    <w:rsid w:val="00511B1C"/>
    <w:rsid w:val="00513957"/>
    <w:rsid w:val="00514F6C"/>
    <w:rsid w:val="005166BF"/>
    <w:rsid w:val="005169FF"/>
    <w:rsid w:val="005201AE"/>
    <w:rsid w:val="005204BF"/>
    <w:rsid w:val="005209B0"/>
    <w:rsid w:val="00521BF4"/>
    <w:rsid w:val="00522290"/>
    <w:rsid w:val="005229F0"/>
    <w:rsid w:val="00523BE3"/>
    <w:rsid w:val="0052494B"/>
    <w:rsid w:val="0052529D"/>
    <w:rsid w:val="00525CAF"/>
    <w:rsid w:val="00525E7F"/>
    <w:rsid w:val="005263C4"/>
    <w:rsid w:val="0052753D"/>
    <w:rsid w:val="0052788B"/>
    <w:rsid w:val="00531F23"/>
    <w:rsid w:val="00532DA9"/>
    <w:rsid w:val="00532EDF"/>
    <w:rsid w:val="00534AA1"/>
    <w:rsid w:val="00535197"/>
    <w:rsid w:val="00540707"/>
    <w:rsid w:val="00543704"/>
    <w:rsid w:val="0054425D"/>
    <w:rsid w:val="00545798"/>
    <w:rsid w:val="00546FBB"/>
    <w:rsid w:val="00550EA1"/>
    <w:rsid w:val="00551D8B"/>
    <w:rsid w:val="0055357F"/>
    <w:rsid w:val="00556101"/>
    <w:rsid w:val="00556632"/>
    <w:rsid w:val="00557871"/>
    <w:rsid w:val="005628BB"/>
    <w:rsid w:val="00562AC3"/>
    <w:rsid w:val="0056369A"/>
    <w:rsid w:val="00566208"/>
    <w:rsid w:val="00566A0D"/>
    <w:rsid w:val="005679D7"/>
    <w:rsid w:val="00570B13"/>
    <w:rsid w:val="00571E12"/>
    <w:rsid w:val="005738D3"/>
    <w:rsid w:val="0057399B"/>
    <w:rsid w:val="00573F37"/>
    <w:rsid w:val="0057429E"/>
    <w:rsid w:val="00575BB2"/>
    <w:rsid w:val="005800CF"/>
    <w:rsid w:val="005800EF"/>
    <w:rsid w:val="00582969"/>
    <w:rsid w:val="00582E3B"/>
    <w:rsid w:val="0058337A"/>
    <w:rsid w:val="005840E1"/>
    <w:rsid w:val="00586F66"/>
    <w:rsid w:val="00591BFE"/>
    <w:rsid w:val="005931B0"/>
    <w:rsid w:val="005933CB"/>
    <w:rsid w:val="00594539"/>
    <w:rsid w:val="00594BA2"/>
    <w:rsid w:val="00595635"/>
    <w:rsid w:val="005958F5"/>
    <w:rsid w:val="0059728E"/>
    <w:rsid w:val="00597CB0"/>
    <w:rsid w:val="005A1069"/>
    <w:rsid w:val="005A1150"/>
    <w:rsid w:val="005A1151"/>
    <w:rsid w:val="005A4549"/>
    <w:rsid w:val="005A4C5F"/>
    <w:rsid w:val="005A661E"/>
    <w:rsid w:val="005A7DAF"/>
    <w:rsid w:val="005B1D2E"/>
    <w:rsid w:val="005B2600"/>
    <w:rsid w:val="005B4FC3"/>
    <w:rsid w:val="005B62E4"/>
    <w:rsid w:val="005B6CD1"/>
    <w:rsid w:val="005B6CFA"/>
    <w:rsid w:val="005B749C"/>
    <w:rsid w:val="005C04D5"/>
    <w:rsid w:val="005C364C"/>
    <w:rsid w:val="005C4599"/>
    <w:rsid w:val="005C4F5A"/>
    <w:rsid w:val="005C5389"/>
    <w:rsid w:val="005C5BEA"/>
    <w:rsid w:val="005C6287"/>
    <w:rsid w:val="005C6F71"/>
    <w:rsid w:val="005D0B73"/>
    <w:rsid w:val="005D1DED"/>
    <w:rsid w:val="005D25E4"/>
    <w:rsid w:val="005D4310"/>
    <w:rsid w:val="005D44BD"/>
    <w:rsid w:val="005E1177"/>
    <w:rsid w:val="005E3799"/>
    <w:rsid w:val="005E4B71"/>
    <w:rsid w:val="005E73C7"/>
    <w:rsid w:val="005F0E69"/>
    <w:rsid w:val="005F280C"/>
    <w:rsid w:val="005F3423"/>
    <w:rsid w:val="005F3F0C"/>
    <w:rsid w:val="005F552F"/>
    <w:rsid w:val="005F6101"/>
    <w:rsid w:val="00600EA8"/>
    <w:rsid w:val="00601999"/>
    <w:rsid w:val="00605F29"/>
    <w:rsid w:val="0060729A"/>
    <w:rsid w:val="0060777D"/>
    <w:rsid w:val="00607CE1"/>
    <w:rsid w:val="006100DC"/>
    <w:rsid w:val="00610E63"/>
    <w:rsid w:val="00611F48"/>
    <w:rsid w:val="00612CAE"/>
    <w:rsid w:val="006133C5"/>
    <w:rsid w:val="00614098"/>
    <w:rsid w:val="00614688"/>
    <w:rsid w:val="00615F1B"/>
    <w:rsid w:val="00616187"/>
    <w:rsid w:val="00616B9E"/>
    <w:rsid w:val="00617584"/>
    <w:rsid w:val="00620BB5"/>
    <w:rsid w:val="006210BC"/>
    <w:rsid w:val="006217A0"/>
    <w:rsid w:val="00623002"/>
    <w:rsid w:val="00623348"/>
    <w:rsid w:val="00623C4E"/>
    <w:rsid w:val="00623D48"/>
    <w:rsid w:val="00624201"/>
    <w:rsid w:val="0062469A"/>
    <w:rsid w:val="00626333"/>
    <w:rsid w:val="0062674B"/>
    <w:rsid w:val="00626BEB"/>
    <w:rsid w:val="00627246"/>
    <w:rsid w:val="006306E5"/>
    <w:rsid w:val="00631695"/>
    <w:rsid w:val="00631814"/>
    <w:rsid w:val="0063449F"/>
    <w:rsid w:val="00634C6A"/>
    <w:rsid w:val="00634D62"/>
    <w:rsid w:val="00634F67"/>
    <w:rsid w:val="006352C1"/>
    <w:rsid w:val="00635A3C"/>
    <w:rsid w:val="006365B0"/>
    <w:rsid w:val="006406B2"/>
    <w:rsid w:val="006409CF"/>
    <w:rsid w:val="00643724"/>
    <w:rsid w:val="00644658"/>
    <w:rsid w:val="00644DFE"/>
    <w:rsid w:val="006459F7"/>
    <w:rsid w:val="00647B98"/>
    <w:rsid w:val="00647BC1"/>
    <w:rsid w:val="00647C1B"/>
    <w:rsid w:val="00651355"/>
    <w:rsid w:val="00651772"/>
    <w:rsid w:val="00652026"/>
    <w:rsid w:val="0065275E"/>
    <w:rsid w:val="00652B2C"/>
    <w:rsid w:val="00654165"/>
    <w:rsid w:val="006547B5"/>
    <w:rsid w:val="006548D0"/>
    <w:rsid w:val="00656AFF"/>
    <w:rsid w:val="006578BB"/>
    <w:rsid w:val="0066012D"/>
    <w:rsid w:val="00660E18"/>
    <w:rsid w:val="0066174A"/>
    <w:rsid w:val="00664DF7"/>
    <w:rsid w:val="00665B45"/>
    <w:rsid w:val="00666C24"/>
    <w:rsid w:val="006672D4"/>
    <w:rsid w:val="00671B8B"/>
    <w:rsid w:val="00671E55"/>
    <w:rsid w:val="00673F92"/>
    <w:rsid w:val="00674C68"/>
    <w:rsid w:val="00674D09"/>
    <w:rsid w:val="00675BE2"/>
    <w:rsid w:val="0067650C"/>
    <w:rsid w:val="0067674E"/>
    <w:rsid w:val="00676819"/>
    <w:rsid w:val="00676E6B"/>
    <w:rsid w:val="006778AB"/>
    <w:rsid w:val="00682C02"/>
    <w:rsid w:val="006846B0"/>
    <w:rsid w:val="006847A4"/>
    <w:rsid w:val="006853E5"/>
    <w:rsid w:val="006855D1"/>
    <w:rsid w:val="006879F9"/>
    <w:rsid w:val="006906DA"/>
    <w:rsid w:val="0069363E"/>
    <w:rsid w:val="00693F34"/>
    <w:rsid w:val="006943EA"/>
    <w:rsid w:val="00694C1D"/>
    <w:rsid w:val="00694C78"/>
    <w:rsid w:val="00696169"/>
    <w:rsid w:val="006972BA"/>
    <w:rsid w:val="00697E1B"/>
    <w:rsid w:val="006A22F5"/>
    <w:rsid w:val="006A3B13"/>
    <w:rsid w:val="006A4F4D"/>
    <w:rsid w:val="006A5387"/>
    <w:rsid w:val="006A5A0E"/>
    <w:rsid w:val="006A5EDE"/>
    <w:rsid w:val="006A686C"/>
    <w:rsid w:val="006A6B01"/>
    <w:rsid w:val="006A7824"/>
    <w:rsid w:val="006B1ECA"/>
    <w:rsid w:val="006B2320"/>
    <w:rsid w:val="006B2632"/>
    <w:rsid w:val="006B2AB9"/>
    <w:rsid w:val="006B3CB6"/>
    <w:rsid w:val="006B424B"/>
    <w:rsid w:val="006B4A7E"/>
    <w:rsid w:val="006B4E5D"/>
    <w:rsid w:val="006B5257"/>
    <w:rsid w:val="006B5478"/>
    <w:rsid w:val="006B59E6"/>
    <w:rsid w:val="006B6497"/>
    <w:rsid w:val="006B7CAC"/>
    <w:rsid w:val="006B7F1D"/>
    <w:rsid w:val="006C0BF9"/>
    <w:rsid w:val="006C1735"/>
    <w:rsid w:val="006C17AA"/>
    <w:rsid w:val="006C2B3D"/>
    <w:rsid w:val="006C34B2"/>
    <w:rsid w:val="006C4A03"/>
    <w:rsid w:val="006C4A5A"/>
    <w:rsid w:val="006C5403"/>
    <w:rsid w:val="006C71F1"/>
    <w:rsid w:val="006C7958"/>
    <w:rsid w:val="006D0933"/>
    <w:rsid w:val="006D17EE"/>
    <w:rsid w:val="006D1DFB"/>
    <w:rsid w:val="006D2117"/>
    <w:rsid w:val="006D2AB2"/>
    <w:rsid w:val="006D51D6"/>
    <w:rsid w:val="006D54FD"/>
    <w:rsid w:val="006D6F38"/>
    <w:rsid w:val="006E00BC"/>
    <w:rsid w:val="006E1627"/>
    <w:rsid w:val="006E187B"/>
    <w:rsid w:val="006E2EA4"/>
    <w:rsid w:val="006E38D5"/>
    <w:rsid w:val="006E58AA"/>
    <w:rsid w:val="006F2253"/>
    <w:rsid w:val="006F3B96"/>
    <w:rsid w:val="006F4233"/>
    <w:rsid w:val="006F4BE9"/>
    <w:rsid w:val="006F5A77"/>
    <w:rsid w:val="006F6B37"/>
    <w:rsid w:val="006F7DAC"/>
    <w:rsid w:val="006F7F6F"/>
    <w:rsid w:val="00701301"/>
    <w:rsid w:val="00702572"/>
    <w:rsid w:val="007030B8"/>
    <w:rsid w:val="00704009"/>
    <w:rsid w:val="007045C2"/>
    <w:rsid w:val="00704B63"/>
    <w:rsid w:val="00710211"/>
    <w:rsid w:val="00710A57"/>
    <w:rsid w:val="00710F32"/>
    <w:rsid w:val="00711ED8"/>
    <w:rsid w:val="007129DF"/>
    <w:rsid w:val="00712CC1"/>
    <w:rsid w:val="00712DAE"/>
    <w:rsid w:val="0071539A"/>
    <w:rsid w:val="0071664A"/>
    <w:rsid w:val="00717E1D"/>
    <w:rsid w:val="00720A8B"/>
    <w:rsid w:val="00720B37"/>
    <w:rsid w:val="0072169C"/>
    <w:rsid w:val="00722AEB"/>
    <w:rsid w:val="007236B5"/>
    <w:rsid w:val="0072394C"/>
    <w:rsid w:val="00730356"/>
    <w:rsid w:val="00730A1B"/>
    <w:rsid w:val="007310AE"/>
    <w:rsid w:val="007327A6"/>
    <w:rsid w:val="00733057"/>
    <w:rsid w:val="007337D1"/>
    <w:rsid w:val="00735085"/>
    <w:rsid w:val="00736F9A"/>
    <w:rsid w:val="0073765D"/>
    <w:rsid w:val="00740534"/>
    <w:rsid w:val="0074057D"/>
    <w:rsid w:val="007411F6"/>
    <w:rsid w:val="00741DD7"/>
    <w:rsid w:val="00743850"/>
    <w:rsid w:val="007445C5"/>
    <w:rsid w:val="007446BC"/>
    <w:rsid w:val="00744BA2"/>
    <w:rsid w:val="00745E37"/>
    <w:rsid w:val="0075019D"/>
    <w:rsid w:val="00754778"/>
    <w:rsid w:val="00756735"/>
    <w:rsid w:val="00756994"/>
    <w:rsid w:val="007575DB"/>
    <w:rsid w:val="007605DF"/>
    <w:rsid w:val="00761E14"/>
    <w:rsid w:val="007643A5"/>
    <w:rsid w:val="00764A02"/>
    <w:rsid w:val="007668CC"/>
    <w:rsid w:val="00766FC9"/>
    <w:rsid w:val="00770FD1"/>
    <w:rsid w:val="00772E2C"/>
    <w:rsid w:val="00773475"/>
    <w:rsid w:val="007740C8"/>
    <w:rsid w:val="00774CBC"/>
    <w:rsid w:val="00775529"/>
    <w:rsid w:val="007756F4"/>
    <w:rsid w:val="00775AAA"/>
    <w:rsid w:val="00776011"/>
    <w:rsid w:val="00776503"/>
    <w:rsid w:val="00777990"/>
    <w:rsid w:val="00777D5A"/>
    <w:rsid w:val="00780027"/>
    <w:rsid w:val="00781041"/>
    <w:rsid w:val="007815C5"/>
    <w:rsid w:val="00781B98"/>
    <w:rsid w:val="00781E98"/>
    <w:rsid w:val="00782C0E"/>
    <w:rsid w:val="007841C5"/>
    <w:rsid w:val="00784675"/>
    <w:rsid w:val="00785453"/>
    <w:rsid w:val="0079123C"/>
    <w:rsid w:val="00792F2F"/>
    <w:rsid w:val="00793DF3"/>
    <w:rsid w:val="007967F4"/>
    <w:rsid w:val="00796834"/>
    <w:rsid w:val="00796898"/>
    <w:rsid w:val="007968B1"/>
    <w:rsid w:val="00796A43"/>
    <w:rsid w:val="007A0B4D"/>
    <w:rsid w:val="007A178E"/>
    <w:rsid w:val="007A1905"/>
    <w:rsid w:val="007A3071"/>
    <w:rsid w:val="007A35BD"/>
    <w:rsid w:val="007A4075"/>
    <w:rsid w:val="007A4807"/>
    <w:rsid w:val="007A6899"/>
    <w:rsid w:val="007B03AF"/>
    <w:rsid w:val="007B1D0C"/>
    <w:rsid w:val="007B26CA"/>
    <w:rsid w:val="007B5851"/>
    <w:rsid w:val="007B5C1A"/>
    <w:rsid w:val="007B74AE"/>
    <w:rsid w:val="007C076F"/>
    <w:rsid w:val="007C16F4"/>
    <w:rsid w:val="007C1802"/>
    <w:rsid w:val="007C2220"/>
    <w:rsid w:val="007C2AB0"/>
    <w:rsid w:val="007C3572"/>
    <w:rsid w:val="007C3584"/>
    <w:rsid w:val="007C4B03"/>
    <w:rsid w:val="007C579D"/>
    <w:rsid w:val="007C5B41"/>
    <w:rsid w:val="007C6A23"/>
    <w:rsid w:val="007C701B"/>
    <w:rsid w:val="007C7094"/>
    <w:rsid w:val="007C7F95"/>
    <w:rsid w:val="007D04AF"/>
    <w:rsid w:val="007D17DD"/>
    <w:rsid w:val="007D50E2"/>
    <w:rsid w:val="007D5A62"/>
    <w:rsid w:val="007D617E"/>
    <w:rsid w:val="007D6A0E"/>
    <w:rsid w:val="007D6C87"/>
    <w:rsid w:val="007D6FAF"/>
    <w:rsid w:val="007E3408"/>
    <w:rsid w:val="007E345F"/>
    <w:rsid w:val="007E4CE8"/>
    <w:rsid w:val="007E54B7"/>
    <w:rsid w:val="007F0604"/>
    <w:rsid w:val="007F1A0A"/>
    <w:rsid w:val="007F3979"/>
    <w:rsid w:val="007F5823"/>
    <w:rsid w:val="007F70CA"/>
    <w:rsid w:val="00800144"/>
    <w:rsid w:val="00800653"/>
    <w:rsid w:val="00802099"/>
    <w:rsid w:val="00802946"/>
    <w:rsid w:val="008035D2"/>
    <w:rsid w:val="008035F4"/>
    <w:rsid w:val="008037F6"/>
    <w:rsid w:val="00804054"/>
    <w:rsid w:val="0080430A"/>
    <w:rsid w:val="00804840"/>
    <w:rsid w:val="00805F2A"/>
    <w:rsid w:val="00806ECA"/>
    <w:rsid w:val="00807039"/>
    <w:rsid w:val="008076CD"/>
    <w:rsid w:val="00807950"/>
    <w:rsid w:val="00807DBB"/>
    <w:rsid w:val="00812233"/>
    <w:rsid w:val="00812A7E"/>
    <w:rsid w:val="0081697A"/>
    <w:rsid w:val="00816FE3"/>
    <w:rsid w:val="00817008"/>
    <w:rsid w:val="008177B1"/>
    <w:rsid w:val="00817C06"/>
    <w:rsid w:val="0082008C"/>
    <w:rsid w:val="00820395"/>
    <w:rsid w:val="00820C16"/>
    <w:rsid w:val="00820D3A"/>
    <w:rsid w:val="00822912"/>
    <w:rsid w:val="0082326E"/>
    <w:rsid w:val="00823473"/>
    <w:rsid w:val="00823B62"/>
    <w:rsid w:val="00824FC3"/>
    <w:rsid w:val="00825032"/>
    <w:rsid w:val="00825331"/>
    <w:rsid w:val="0082586E"/>
    <w:rsid w:val="00825A9C"/>
    <w:rsid w:val="00825EF2"/>
    <w:rsid w:val="008270E2"/>
    <w:rsid w:val="00827262"/>
    <w:rsid w:val="00827741"/>
    <w:rsid w:val="00827BB1"/>
    <w:rsid w:val="00831A61"/>
    <w:rsid w:val="00832E46"/>
    <w:rsid w:val="00834A59"/>
    <w:rsid w:val="008359B3"/>
    <w:rsid w:val="00835ED9"/>
    <w:rsid w:val="00835F66"/>
    <w:rsid w:val="00836DD6"/>
    <w:rsid w:val="00840564"/>
    <w:rsid w:val="008405A8"/>
    <w:rsid w:val="008410B7"/>
    <w:rsid w:val="00841C9D"/>
    <w:rsid w:val="00842CF6"/>
    <w:rsid w:val="0084512A"/>
    <w:rsid w:val="00847E7E"/>
    <w:rsid w:val="00850F25"/>
    <w:rsid w:val="008521AD"/>
    <w:rsid w:val="00852CF4"/>
    <w:rsid w:val="00852DDB"/>
    <w:rsid w:val="008548B2"/>
    <w:rsid w:val="00854FC1"/>
    <w:rsid w:val="00856D45"/>
    <w:rsid w:val="008574B7"/>
    <w:rsid w:val="00860077"/>
    <w:rsid w:val="00860CA9"/>
    <w:rsid w:val="00860D52"/>
    <w:rsid w:val="00862D56"/>
    <w:rsid w:val="00863D1F"/>
    <w:rsid w:val="00866205"/>
    <w:rsid w:val="008662C9"/>
    <w:rsid w:val="00867E27"/>
    <w:rsid w:val="00867F0A"/>
    <w:rsid w:val="008710E9"/>
    <w:rsid w:val="00871A7E"/>
    <w:rsid w:val="008732BD"/>
    <w:rsid w:val="0087629B"/>
    <w:rsid w:val="00877053"/>
    <w:rsid w:val="008819EC"/>
    <w:rsid w:val="0088486F"/>
    <w:rsid w:val="00884DA7"/>
    <w:rsid w:val="008859CF"/>
    <w:rsid w:val="00885E1E"/>
    <w:rsid w:val="0088718E"/>
    <w:rsid w:val="008872B2"/>
    <w:rsid w:val="0088792C"/>
    <w:rsid w:val="008879CC"/>
    <w:rsid w:val="00887DBD"/>
    <w:rsid w:val="00890861"/>
    <w:rsid w:val="0089108C"/>
    <w:rsid w:val="008911C2"/>
    <w:rsid w:val="00891F2B"/>
    <w:rsid w:val="00894779"/>
    <w:rsid w:val="00895856"/>
    <w:rsid w:val="0089598A"/>
    <w:rsid w:val="00897AB6"/>
    <w:rsid w:val="008A0405"/>
    <w:rsid w:val="008A27F2"/>
    <w:rsid w:val="008A2885"/>
    <w:rsid w:val="008A2D11"/>
    <w:rsid w:val="008A344F"/>
    <w:rsid w:val="008A3468"/>
    <w:rsid w:val="008A3D05"/>
    <w:rsid w:val="008A5657"/>
    <w:rsid w:val="008A7BC9"/>
    <w:rsid w:val="008B0B7C"/>
    <w:rsid w:val="008B1789"/>
    <w:rsid w:val="008B5E32"/>
    <w:rsid w:val="008C07ED"/>
    <w:rsid w:val="008C08DB"/>
    <w:rsid w:val="008C123A"/>
    <w:rsid w:val="008C25F5"/>
    <w:rsid w:val="008C2F0D"/>
    <w:rsid w:val="008C3353"/>
    <w:rsid w:val="008C4436"/>
    <w:rsid w:val="008C5858"/>
    <w:rsid w:val="008C6120"/>
    <w:rsid w:val="008C6666"/>
    <w:rsid w:val="008C71FF"/>
    <w:rsid w:val="008C7676"/>
    <w:rsid w:val="008C76E9"/>
    <w:rsid w:val="008D1092"/>
    <w:rsid w:val="008D196D"/>
    <w:rsid w:val="008D1B57"/>
    <w:rsid w:val="008D3A99"/>
    <w:rsid w:val="008D4496"/>
    <w:rsid w:val="008D4B10"/>
    <w:rsid w:val="008D4DA5"/>
    <w:rsid w:val="008D50EC"/>
    <w:rsid w:val="008D67D1"/>
    <w:rsid w:val="008E1A99"/>
    <w:rsid w:val="008E4A39"/>
    <w:rsid w:val="008E55E0"/>
    <w:rsid w:val="008E6AED"/>
    <w:rsid w:val="008E72CD"/>
    <w:rsid w:val="008E75E0"/>
    <w:rsid w:val="008F1FD3"/>
    <w:rsid w:val="008F67C7"/>
    <w:rsid w:val="00901417"/>
    <w:rsid w:val="00902A8F"/>
    <w:rsid w:val="00902F28"/>
    <w:rsid w:val="00903224"/>
    <w:rsid w:val="00905204"/>
    <w:rsid w:val="00905C34"/>
    <w:rsid w:val="00906708"/>
    <w:rsid w:val="009070A8"/>
    <w:rsid w:val="00910588"/>
    <w:rsid w:val="00910E89"/>
    <w:rsid w:val="00910F51"/>
    <w:rsid w:val="009126B3"/>
    <w:rsid w:val="00912B1B"/>
    <w:rsid w:val="0091387D"/>
    <w:rsid w:val="00914E8C"/>
    <w:rsid w:val="00915FC9"/>
    <w:rsid w:val="00916B58"/>
    <w:rsid w:val="00916EF9"/>
    <w:rsid w:val="00917830"/>
    <w:rsid w:val="009200D5"/>
    <w:rsid w:val="00920FC1"/>
    <w:rsid w:val="0092131A"/>
    <w:rsid w:val="00921B3C"/>
    <w:rsid w:val="00921DAD"/>
    <w:rsid w:val="0092202C"/>
    <w:rsid w:val="00923DAF"/>
    <w:rsid w:val="00926929"/>
    <w:rsid w:val="00930120"/>
    <w:rsid w:val="009308F3"/>
    <w:rsid w:val="009324D5"/>
    <w:rsid w:val="009326D8"/>
    <w:rsid w:val="0093295D"/>
    <w:rsid w:val="009330C5"/>
    <w:rsid w:val="0093326A"/>
    <w:rsid w:val="009336C9"/>
    <w:rsid w:val="0093429D"/>
    <w:rsid w:val="009345A0"/>
    <w:rsid w:val="00934BEF"/>
    <w:rsid w:val="00936DBE"/>
    <w:rsid w:val="00937FDD"/>
    <w:rsid w:val="00942D54"/>
    <w:rsid w:val="00943392"/>
    <w:rsid w:val="0094580A"/>
    <w:rsid w:val="009465DD"/>
    <w:rsid w:val="00946889"/>
    <w:rsid w:val="00952CFC"/>
    <w:rsid w:val="00952D8C"/>
    <w:rsid w:val="00953779"/>
    <w:rsid w:val="00954216"/>
    <w:rsid w:val="009608BA"/>
    <w:rsid w:val="00961E16"/>
    <w:rsid w:val="00962E09"/>
    <w:rsid w:val="00963E0A"/>
    <w:rsid w:val="00964E6F"/>
    <w:rsid w:val="009658F7"/>
    <w:rsid w:val="0096669A"/>
    <w:rsid w:val="0096764B"/>
    <w:rsid w:val="00970713"/>
    <w:rsid w:val="00970BD4"/>
    <w:rsid w:val="0097173F"/>
    <w:rsid w:val="00971874"/>
    <w:rsid w:val="00971ECB"/>
    <w:rsid w:val="009725AB"/>
    <w:rsid w:val="009744C9"/>
    <w:rsid w:val="00976401"/>
    <w:rsid w:val="00976F9C"/>
    <w:rsid w:val="00977CC5"/>
    <w:rsid w:val="0098025C"/>
    <w:rsid w:val="009810BC"/>
    <w:rsid w:val="009811BF"/>
    <w:rsid w:val="00981736"/>
    <w:rsid w:val="00981969"/>
    <w:rsid w:val="00983FCE"/>
    <w:rsid w:val="00984FAB"/>
    <w:rsid w:val="0098566E"/>
    <w:rsid w:val="009864A3"/>
    <w:rsid w:val="00987402"/>
    <w:rsid w:val="00990B7E"/>
    <w:rsid w:val="0099127D"/>
    <w:rsid w:val="00991C54"/>
    <w:rsid w:val="009923AA"/>
    <w:rsid w:val="00992A26"/>
    <w:rsid w:val="00992E37"/>
    <w:rsid w:val="009938EA"/>
    <w:rsid w:val="00993C85"/>
    <w:rsid w:val="009958EC"/>
    <w:rsid w:val="00995FCE"/>
    <w:rsid w:val="00996703"/>
    <w:rsid w:val="00996F9F"/>
    <w:rsid w:val="009A0BC5"/>
    <w:rsid w:val="009A1E23"/>
    <w:rsid w:val="009A23B1"/>
    <w:rsid w:val="009A3B79"/>
    <w:rsid w:val="009A4B5A"/>
    <w:rsid w:val="009A50F1"/>
    <w:rsid w:val="009A68C6"/>
    <w:rsid w:val="009A7BB0"/>
    <w:rsid w:val="009B0538"/>
    <w:rsid w:val="009B0FFF"/>
    <w:rsid w:val="009B1A79"/>
    <w:rsid w:val="009B2155"/>
    <w:rsid w:val="009B365B"/>
    <w:rsid w:val="009B7714"/>
    <w:rsid w:val="009C0446"/>
    <w:rsid w:val="009C04FC"/>
    <w:rsid w:val="009C07F3"/>
    <w:rsid w:val="009C0E84"/>
    <w:rsid w:val="009C163A"/>
    <w:rsid w:val="009C244C"/>
    <w:rsid w:val="009C328D"/>
    <w:rsid w:val="009C3CD2"/>
    <w:rsid w:val="009C3D0F"/>
    <w:rsid w:val="009C404A"/>
    <w:rsid w:val="009C585B"/>
    <w:rsid w:val="009C6D83"/>
    <w:rsid w:val="009C6FDF"/>
    <w:rsid w:val="009C756B"/>
    <w:rsid w:val="009D38BA"/>
    <w:rsid w:val="009D3E6C"/>
    <w:rsid w:val="009D4227"/>
    <w:rsid w:val="009D4742"/>
    <w:rsid w:val="009D5AF4"/>
    <w:rsid w:val="009D5E41"/>
    <w:rsid w:val="009D7459"/>
    <w:rsid w:val="009D783B"/>
    <w:rsid w:val="009E0D4B"/>
    <w:rsid w:val="009E1901"/>
    <w:rsid w:val="009E20EF"/>
    <w:rsid w:val="009E2720"/>
    <w:rsid w:val="009E4B17"/>
    <w:rsid w:val="009E561E"/>
    <w:rsid w:val="009E60D0"/>
    <w:rsid w:val="009F0856"/>
    <w:rsid w:val="009F19C2"/>
    <w:rsid w:val="009F1A9A"/>
    <w:rsid w:val="009F235D"/>
    <w:rsid w:val="009F2C82"/>
    <w:rsid w:val="009F38CF"/>
    <w:rsid w:val="009F434F"/>
    <w:rsid w:val="009F6484"/>
    <w:rsid w:val="009F675E"/>
    <w:rsid w:val="009F7620"/>
    <w:rsid w:val="00A0271A"/>
    <w:rsid w:val="00A03094"/>
    <w:rsid w:val="00A03251"/>
    <w:rsid w:val="00A04FD8"/>
    <w:rsid w:val="00A06886"/>
    <w:rsid w:val="00A06C4B"/>
    <w:rsid w:val="00A0735A"/>
    <w:rsid w:val="00A07CA6"/>
    <w:rsid w:val="00A103F4"/>
    <w:rsid w:val="00A10DBD"/>
    <w:rsid w:val="00A11BB6"/>
    <w:rsid w:val="00A11E50"/>
    <w:rsid w:val="00A1241F"/>
    <w:rsid w:val="00A1497B"/>
    <w:rsid w:val="00A15424"/>
    <w:rsid w:val="00A15FE7"/>
    <w:rsid w:val="00A166E5"/>
    <w:rsid w:val="00A17C1C"/>
    <w:rsid w:val="00A2242A"/>
    <w:rsid w:val="00A224D2"/>
    <w:rsid w:val="00A24F3F"/>
    <w:rsid w:val="00A30C9E"/>
    <w:rsid w:val="00A30E83"/>
    <w:rsid w:val="00A317D6"/>
    <w:rsid w:val="00A31DB3"/>
    <w:rsid w:val="00A3253A"/>
    <w:rsid w:val="00A345DB"/>
    <w:rsid w:val="00A35D4A"/>
    <w:rsid w:val="00A36034"/>
    <w:rsid w:val="00A3611C"/>
    <w:rsid w:val="00A36AD1"/>
    <w:rsid w:val="00A375DB"/>
    <w:rsid w:val="00A402C2"/>
    <w:rsid w:val="00A40A17"/>
    <w:rsid w:val="00A41487"/>
    <w:rsid w:val="00A41A13"/>
    <w:rsid w:val="00A42210"/>
    <w:rsid w:val="00A4261B"/>
    <w:rsid w:val="00A436A6"/>
    <w:rsid w:val="00A4511C"/>
    <w:rsid w:val="00A47BF8"/>
    <w:rsid w:val="00A5272F"/>
    <w:rsid w:val="00A52BBA"/>
    <w:rsid w:val="00A52D18"/>
    <w:rsid w:val="00A55513"/>
    <w:rsid w:val="00A55971"/>
    <w:rsid w:val="00A55E2A"/>
    <w:rsid w:val="00A56A16"/>
    <w:rsid w:val="00A5702B"/>
    <w:rsid w:val="00A57DB1"/>
    <w:rsid w:val="00A605C7"/>
    <w:rsid w:val="00A607FF"/>
    <w:rsid w:val="00A623BC"/>
    <w:rsid w:val="00A628D4"/>
    <w:rsid w:val="00A644FC"/>
    <w:rsid w:val="00A6571B"/>
    <w:rsid w:val="00A66C52"/>
    <w:rsid w:val="00A67AF3"/>
    <w:rsid w:val="00A70232"/>
    <w:rsid w:val="00A70D23"/>
    <w:rsid w:val="00A71249"/>
    <w:rsid w:val="00A71EBC"/>
    <w:rsid w:val="00A728D1"/>
    <w:rsid w:val="00A73129"/>
    <w:rsid w:val="00A80A0C"/>
    <w:rsid w:val="00A80E86"/>
    <w:rsid w:val="00A80FBB"/>
    <w:rsid w:val="00A83299"/>
    <w:rsid w:val="00A847D4"/>
    <w:rsid w:val="00A8509D"/>
    <w:rsid w:val="00A8604A"/>
    <w:rsid w:val="00A8667F"/>
    <w:rsid w:val="00A879ED"/>
    <w:rsid w:val="00A92B1B"/>
    <w:rsid w:val="00A936F9"/>
    <w:rsid w:val="00A938D8"/>
    <w:rsid w:val="00A94471"/>
    <w:rsid w:val="00A94572"/>
    <w:rsid w:val="00A958BB"/>
    <w:rsid w:val="00A9611A"/>
    <w:rsid w:val="00AA03B7"/>
    <w:rsid w:val="00AA0994"/>
    <w:rsid w:val="00AA10A5"/>
    <w:rsid w:val="00AA1FE4"/>
    <w:rsid w:val="00AA2666"/>
    <w:rsid w:val="00AA3611"/>
    <w:rsid w:val="00AA5933"/>
    <w:rsid w:val="00AA5A98"/>
    <w:rsid w:val="00AA63B9"/>
    <w:rsid w:val="00AA7CDB"/>
    <w:rsid w:val="00AB1D6E"/>
    <w:rsid w:val="00AB59E9"/>
    <w:rsid w:val="00AB7C59"/>
    <w:rsid w:val="00AC1E5E"/>
    <w:rsid w:val="00AC27FC"/>
    <w:rsid w:val="00AC3101"/>
    <w:rsid w:val="00AC328E"/>
    <w:rsid w:val="00AC3D5A"/>
    <w:rsid w:val="00AC407F"/>
    <w:rsid w:val="00AC6680"/>
    <w:rsid w:val="00AD3AB0"/>
    <w:rsid w:val="00AD586D"/>
    <w:rsid w:val="00AD58C5"/>
    <w:rsid w:val="00AD5A6F"/>
    <w:rsid w:val="00AD6832"/>
    <w:rsid w:val="00AD6F68"/>
    <w:rsid w:val="00AE0C04"/>
    <w:rsid w:val="00AE486D"/>
    <w:rsid w:val="00AE4DA5"/>
    <w:rsid w:val="00AE5140"/>
    <w:rsid w:val="00AE64CB"/>
    <w:rsid w:val="00AF0DFE"/>
    <w:rsid w:val="00AF1133"/>
    <w:rsid w:val="00AF1881"/>
    <w:rsid w:val="00AF2004"/>
    <w:rsid w:val="00AF4383"/>
    <w:rsid w:val="00AF55E9"/>
    <w:rsid w:val="00AF5A1D"/>
    <w:rsid w:val="00AF5BAD"/>
    <w:rsid w:val="00AF6D25"/>
    <w:rsid w:val="00AF78EB"/>
    <w:rsid w:val="00B00EFA"/>
    <w:rsid w:val="00B00F78"/>
    <w:rsid w:val="00B027A5"/>
    <w:rsid w:val="00B0465D"/>
    <w:rsid w:val="00B05A1C"/>
    <w:rsid w:val="00B05D8B"/>
    <w:rsid w:val="00B06A69"/>
    <w:rsid w:val="00B076C0"/>
    <w:rsid w:val="00B1052C"/>
    <w:rsid w:val="00B113A4"/>
    <w:rsid w:val="00B1195C"/>
    <w:rsid w:val="00B136B5"/>
    <w:rsid w:val="00B13CEA"/>
    <w:rsid w:val="00B15908"/>
    <w:rsid w:val="00B15AA4"/>
    <w:rsid w:val="00B15EED"/>
    <w:rsid w:val="00B1742E"/>
    <w:rsid w:val="00B22B27"/>
    <w:rsid w:val="00B22D20"/>
    <w:rsid w:val="00B24C4E"/>
    <w:rsid w:val="00B26D74"/>
    <w:rsid w:val="00B27089"/>
    <w:rsid w:val="00B27098"/>
    <w:rsid w:val="00B27ADA"/>
    <w:rsid w:val="00B30BA7"/>
    <w:rsid w:val="00B31DF0"/>
    <w:rsid w:val="00B324EA"/>
    <w:rsid w:val="00B32BF6"/>
    <w:rsid w:val="00B37AB4"/>
    <w:rsid w:val="00B400F3"/>
    <w:rsid w:val="00B415E1"/>
    <w:rsid w:val="00B42CEB"/>
    <w:rsid w:val="00B43655"/>
    <w:rsid w:val="00B446F0"/>
    <w:rsid w:val="00B456CF"/>
    <w:rsid w:val="00B45D68"/>
    <w:rsid w:val="00B46D0A"/>
    <w:rsid w:val="00B47290"/>
    <w:rsid w:val="00B508CE"/>
    <w:rsid w:val="00B5114D"/>
    <w:rsid w:val="00B5549E"/>
    <w:rsid w:val="00B55C93"/>
    <w:rsid w:val="00B57544"/>
    <w:rsid w:val="00B618F2"/>
    <w:rsid w:val="00B63082"/>
    <w:rsid w:val="00B6341C"/>
    <w:rsid w:val="00B640A4"/>
    <w:rsid w:val="00B6604C"/>
    <w:rsid w:val="00B662DB"/>
    <w:rsid w:val="00B66DAB"/>
    <w:rsid w:val="00B67A8A"/>
    <w:rsid w:val="00B70630"/>
    <w:rsid w:val="00B707C3"/>
    <w:rsid w:val="00B73A09"/>
    <w:rsid w:val="00B758A7"/>
    <w:rsid w:val="00B76873"/>
    <w:rsid w:val="00B76D88"/>
    <w:rsid w:val="00B772E1"/>
    <w:rsid w:val="00B77CE2"/>
    <w:rsid w:val="00B8173C"/>
    <w:rsid w:val="00B81D46"/>
    <w:rsid w:val="00B83683"/>
    <w:rsid w:val="00B839E3"/>
    <w:rsid w:val="00B84189"/>
    <w:rsid w:val="00B8421A"/>
    <w:rsid w:val="00B85D9A"/>
    <w:rsid w:val="00B86E8E"/>
    <w:rsid w:val="00B870DE"/>
    <w:rsid w:val="00B90734"/>
    <w:rsid w:val="00B95007"/>
    <w:rsid w:val="00B9584E"/>
    <w:rsid w:val="00B969DD"/>
    <w:rsid w:val="00BA0DD0"/>
    <w:rsid w:val="00BA4CE3"/>
    <w:rsid w:val="00BA7575"/>
    <w:rsid w:val="00BB0859"/>
    <w:rsid w:val="00BB1960"/>
    <w:rsid w:val="00BB3516"/>
    <w:rsid w:val="00BB57B0"/>
    <w:rsid w:val="00BB591E"/>
    <w:rsid w:val="00BB5B6C"/>
    <w:rsid w:val="00BB5D50"/>
    <w:rsid w:val="00BC07B5"/>
    <w:rsid w:val="00BC177A"/>
    <w:rsid w:val="00BC4475"/>
    <w:rsid w:val="00BC4759"/>
    <w:rsid w:val="00BC702A"/>
    <w:rsid w:val="00BD0870"/>
    <w:rsid w:val="00BD2BF2"/>
    <w:rsid w:val="00BD4869"/>
    <w:rsid w:val="00BD4880"/>
    <w:rsid w:val="00BD53A7"/>
    <w:rsid w:val="00BD54C4"/>
    <w:rsid w:val="00BD5BD8"/>
    <w:rsid w:val="00BD5EAA"/>
    <w:rsid w:val="00BD64B7"/>
    <w:rsid w:val="00BD684D"/>
    <w:rsid w:val="00BE0200"/>
    <w:rsid w:val="00BE073C"/>
    <w:rsid w:val="00BE19E3"/>
    <w:rsid w:val="00BF033D"/>
    <w:rsid w:val="00BF1293"/>
    <w:rsid w:val="00BF2540"/>
    <w:rsid w:val="00BF268B"/>
    <w:rsid w:val="00BF3367"/>
    <w:rsid w:val="00BF50AB"/>
    <w:rsid w:val="00BF59C0"/>
    <w:rsid w:val="00BF5A06"/>
    <w:rsid w:val="00BF6EDB"/>
    <w:rsid w:val="00BF774A"/>
    <w:rsid w:val="00C003DC"/>
    <w:rsid w:val="00C00FBE"/>
    <w:rsid w:val="00C01B2A"/>
    <w:rsid w:val="00C038E2"/>
    <w:rsid w:val="00C0426B"/>
    <w:rsid w:val="00C0446E"/>
    <w:rsid w:val="00C05BD2"/>
    <w:rsid w:val="00C06998"/>
    <w:rsid w:val="00C118FB"/>
    <w:rsid w:val="00C126B9"/>
    <w:rsid w:val="00C14924"/>
    <w:rsid w:val="00C14E4A"/>
    <w:rsid w:val="00C154FD"/>
    <w:rsid w:val="00C15A83"/>
    <w:rsid w:val="00C15B8A"/>
    <w:rsid w:val="00C17450"/>
    <w:rsid w:val="00C17B76"/>
    <w:rsid w:val="00C21B91"/>
    <w:rsid w:val="00C21EA0"/>
    <w:rsid w:val="00C226C6"/>
    <w:rsid w:val="00C2290F"/>
    <w:rsid w:val="00C229F9"/>
    <w:rsid w:val="00C244A5"/>
    <w:rsid w:val="00C24CA5"/>
    <w:rsid w:val="00C25378"/>
    <w:rsid w:val="00C2581E"/>
    <w:rsid w:val="00C3639D"/>
    <w:rsid w:val="00C36928"/>
    <w:rsid w:val="00C4133D"/>
    <w:rsid w:val="00C425EC"/>
    <w:rsid w:val="00C428EC"/>
    <w:rsid w:val="00C4310C"/>
    <w:rsid w:val="00C449E4"/>
    <w:rsid w:val="00C46520"/>
    <w:rsid w:val="00C505B5"/>
    <w:rsid w:val="00C50C12"/>
    <w:rsid w:val="00C51C40"/>
    <w:rsid w:val="00C52200"/>
    <w:rsid w:val="00C5381D"/>
    <w:rsid w:val="00C56AA1"/>
    <w:rsid w:val="00C56EB5"/>
    <w:rsid w:val="00C61090"/>
    <w:rsid w:val="00C627EA"/>
    <w:rsid w:val="00C6324A"/>
    <w:rsid w:val="00C64091"/>
    <w:rsid w:val="00C67274"/>
    <w:rsid w:val="00C703B0"/>
    <w:rsid w:val="00C715D9"/>
    <w:rsid w:val="00C72554"/>
    <w:rsid w:val="00C747B0"/>
    <w:rsid w:val="00C779E0"/>
    <w:rsid w:val="00C803E8"/>
    <w:rsid w:val="00C8395E"/>
    <w:rsid w:val="00C84713"/>
    <w:rsid w:val="00C86067"/>
    <w:rsid w:val="00C86A46"/>
    <w:rsid w:val="00C8737E"/>
    <w:rsid w:val="00C878D7"/>
    <w:rsid w:val="00C8794B"/>
    <w:rsid w:val="00C87EB1"/>
    <w:rsid w:val="00C92BAF"/>
    <w:rsid w:val="00C92E44"/>
    <w:rsid w:val="00C93350"/>
    <w:rsid w:val="00C936B9"/>
    <w:rsid w:val="00C948A3"/>
    <w:rsid w:val="00C95063"/>
    <w:rsid w:val="00C96491"/>
    <w:rsid w:val="00C97DD5"/>
    <w:rsid w:val="00CA0302"/>
    <w:rsid w:val="00CA0832"/>
    <w:rsid w:val="00CA0D1C"/>
    <w:rsid w:val="00CA11BD"/>
    <w:rsid w:val="00CA1BA8"/>
    <w:rsid w:val="00CA2612"/>
    <w:rsid w:val="00CA26F5"/>
    <w:rsid w:val="00CA4026"/>
    <w:rsid w:val="00CA530E"/>
    <w:rsid w:val="00CA6576"/>
    <w:rsid w:val="00CB1621"/>
    <w:rsid w:val="00CB23B3"/>
    <w:rsid w:val="00CB3E98"/>
    <w:rsid w:val="00CB5239"/>
    <w:rsid w:val="00CB577C"/>
    <w:rsid w:val="00CB6981"/>
    <w:rsid w:val="00CB7D2B"/>
    <w:rsid w:val="00CC02C5"/>
    <w:rsid w:val="00CC14DE"/>
    <w:rsid w:val="00CC22FB"/>
    <w:rsid w:val="00CC23FA"/>
    <w:rsid w:val="00CC24BC"/>
    <w:rsid w:val="00CC4612"/>
    <w:rsid w:val="00CC573E"/>
    <w:rsid w:val="00CC596D"/>
    <w:rsid w:val="00CC5F8A"/>
    <w:rsid w:val="00CC6069"/>
    <w:rsid w:val="00CC7681"/>
    <w:rsid w:val="00CD1BF4"/>
    <w:rsid w:val="00CD2629"/>
    <w:rsid w:val="00CD4910"/>
    <w:rsid w:val="00CD4986"/>
    <w:rsid w:val="00CD56D6"/>
    <w:rsid w:val="00CE0C34"/>
    <w:rsid w:val="00CE1973"/>
    <w:rsid w:val="00CE206A"/>
    <w:rsid w:val="00CE26F0"/>
    <w:rsid w:val="00CE40AA"/>
    <w:rsid w:val="00CE4286"/>
    <w:rsid w:val="00CE4C4B"/>
    <w:rsid w:val="00CE4F02"/>
    <w:rsid w:val="00CF02A5"/>
    <w:rsid w:val="00CF180F"/>
    <w:rsid w:val="00CF5684"/>
    <w:rsid w:val="00CF6968"/>
    <w:rsid w:val="00D003DD"/>
    <w:rsid w:val="00D02055"/>
    <w:rsid w:val="00D02F1D"/>
    <w:rsid w:val="00D02FB8"/>
    <w:rsid w:val="00D03FF8"/>
    <w:rsid w:val="00D0509D"/>
    <w:rsid w:val="00D0513E"/>
    <w:rsid w:val="00D05A6A"/>
    <w:rsid w:val="00D05BD6"/>
    <w:rsid w:val="00D05C65"/>
    <w:rsid w:val="00D06330"/>
    <w:rsid w:val="00D06A6B"/>
    <w:rsid w:val="00D10FFB"/>
    <w:rsid w:val="00D11029"/>
    <w:rsid w:val="00D11DE4"/>
    <w:rsid w:val="00D11F16"/>
    <w:rsid w:val="00D1253E"/>
    <w:rsid w:val="00D1287B"/>
    <w:rsid w:val="00D12BE0"/>
    <w:rsid w:val="00D144C6"/>
    <w:rsid w:val="00D15E1B"/>
    <w:rsid w:val="00D17461"/>
    <w:rsid w:val="00D210B1"/>
    <w:rsid w:val="00D21157"/>
    <w:rsid w:val="00D21634"/>
    <w:rsid w:val="00D2298D"/>
    <w:rsid w:val="00D229C2"/>
    <w:rsid w:val="00D22F5A"/>
    <w:rsid w:val="00D25189"/>
    <w:rsid w:val="00D26F88"/>
    <w:rsid w:val="00D305B1"/>
    <w:rsid w:val="00D31E54"/>
    <w:rsid w:val="00D32C46"/>
    <w:rsid w:val="00D35B7B"/>
    <w:rsid w:val="00D361A6"/>
    <w:rsid w:val="00D3643C"/>
    <w:rsid w:val="00D379A4"/>
    <w:rsid w:val="00D37E98"/>
    <w:rsid w:val="00D42811"/>
    <w:rsid w:val="00D42EA6"/>
    <w:rsid w:val="00D44ECB"/>
    <w:rsid w:val="00D456C8"/>
    <w:rsid w:val="00D45F7D"/>
    <w:rsid w:val="00D46415"/>
    <w:rsid w:val="00D46BEE"/>
    <w:rsid w:val="00D46FD6"/>
    <w:rsid w:val="00D5072D"/>
    <w:rsid w:val="00D524D9"/>
    <w:rsid w:val="00D5262E"/>
    <w:rsid w:val="00D54446"/>
    <w:rsid w:val="00D553B8"/>
    <w:rsid w:val="00D57EC5"/>
    <w:rsid w:val="00D601A4"/>
    <w:rsid w:val="00D61128"/>
    <w:rsid w:val="00D612C8"/>
    <w:rsid w:val="00D64E34"/>
    <w:rsid w:val="00D65756"/>
    <w:rsid w:val="00D65FBE"/>
    <w:rsid w:val="00D70287"/>
    <w:rsid w:val="00D71123"/>
    <w:rsid w:val="00D73411"/>
    <w:rsid w:val="00D73686"/>
    <w:rsid w:val="00D743CC"/>
    <w:rsid w:val="00D75465"/>
    <w:rsid w:val="00D764B0"/>
    <w:rsid w:val="00D76DB1"/>
    <w:rsid w:val="00D807C0"/>
    <w:rsid w:val="00D81358"/>
    <w:rsid w:val="00D82C10"/>
    <w:rsid w:val="00D82E69"/>
    <w:rsid w:val="00D84761"/>
    <w:rsid w:val="00D87166"/>
    <w:rsid w:val="00D873A8"/>
    <w:rsid w:val="00D90DCB"/>
    <w:rsid w:val="00D91809"/>
    <w:rsid w:val="00D9262E"/>
    <w:rsid w:val="00D94777"/>
    <w:rsid w:val="00D94933"/>
    <w:rsid w:val="00D95D27"/>
    <w:rsid w:val="00D96EAB"/>
    <w:rsid w:val="00D97CD8"/>
    <w:rsid w:val="00DA03CC"/>
    <w:rsid w:val="00DA05E3"/>
    <w:rsid w:val="00DA14FF"/>
    <w:rsid w:val="00DA295D"/>
    <w:rsid w:val="00DA3FFE"/>
    <w:rsid w:val="00DA4910"/>
    <w:rsid w:val="00DA63DB"/>
    <w:rsid w:val="00DA7475"/>
    <w:rsid w:val="00DA78A8"/>
    <w:rsid w:val="00DB1D6B"/>
    <w:rsid w:val="00DB1F20"/>
    <w:rsid w:val="00DB2C5C"/>
    <w:rsid w:val="00DB39D9"/>
    <w:rsid w:val="00DB3ABE"/>
    <w:rsid w:val="00DB4CB8"/>
    <w:rsid w:val="00DB5175"/>
    <w:rsid w:val="00DB6840"/>
    <w:rsid w:val="00DB79EC"/>
    <w:rsid w:val="00DC190E"/>
    <w:rsid w:val="00DC20F6"/>
    <w:rsid w:val="00DC295D"/>
    <w:rsid w:val="00DC3CBD"/>
    <w:rsid w:val="00DC49EA"/>
    <w:rsid w:val="00DC5014"/>
    <w:rsid w:val="00DC53A6"/>
    <w:rsid w:val="00DC5B23"/>
    <w:rsid w:val="00DC6395"/>
    <w:rsid w:val="00DC6530"/>
    <w:rsid w:val="00DC66D6"/>
    <w:rsid w:val="00DC68CC"/>
    <w:rsid w:val="00DC7CD4"/>
    <w:rsid w:val="00DD0F10"/>
    <w:rsid w:val="00DD4351"/>
    <w:rsid w:val="00DD43AE"/>
    <w:rsid w:val="00DD6926"/>
    <w:rsid w:val="00DD7A18"/>
    <w:rsid w:val="00DE2025"/>
    <w:rsid w:val="00DE6327"/>
    <w:rsid w:val="00DF0B06"/>
    <w:rsid w:val="00DF1085"/>
    <w:rsid w:val="00DF19AF"/>
    <w:rsid w:val="00DF2C1E"/>
    <w:rsid w:val="00DF3009"/>
    <w:rsid w:val="00DF3A19"/>
    <w:rsid w:val="00DF3B30"/>
    <w:rsid w:val="00DF4855"/>
    <w:rsid w:val="00DF4E89"/>
    <w:rsid w:val="00DF6E5F"/>
    <w:rsid w:val="00DF7DF5"/>
    <w:rsid w:val="00E0089E"/>
    <w:rsid w:val="00E01833"/>
    <w:rsid w:val="00E0221F"/>
    <w:rsid w:val="00E05898"/>
    <w:rsid w:val="00E07472"/>
    <w:rsid w:val="00E10E4E"/>
    <w:rsid w:val="00E1157B"/>
    <w:rsid w:val="00E11EEF"/>
    <w:rsid w:val="00E12B39"/>
    <w:rsid w:val="00E12CD4"/>
    <w:rsid w:val="00E13F2A"/>
    <w:rsid w:val="00E141F1"/>
    <w:rsid w:val="00E14DEB"/>
    <w:rsid w:val="00E15CB8"/>
    <w:rsid w:val="00E22003"/>
    <w:rsid w:val="00E23027"/>
    <w:rsid w:val="00E2433B"/>
    <w:rsid w:val="00E25C0D"/>
    <w:rsid w:val="00E26190"/>
    <w:rsid w:val="00E267EC"/>
    <w:rsid w:val="00E26F6D"/>
    <w:rsid w:val="00E31B16"/>
    <w:rsid w:val="00E34F19"/>
    <w:rsid w:val="00E37D4C"/>
    <w:rsid w:val="00E37FEE"/>
    <w:rsid w:val="00E40004"/>
    <w:rsid w:val="00E445D5"/>
    <w:rsid w:val="00E47068"/>
    <w:rsid w:val="00E47AE8"/>
    <w:rsid w:val="00E50B0B"/>
    <w:rsid w:val="00E50F62"/>
    <w:rsid w:val="00E528FC"/>
    <w:rsid w:val="00E5418C"/>
    <w:rsid w:val="00E545D2"/>
    <w:rsid w:val="00E54633"/>
    <w:rsid w:val="00E55437"/>
    <w:rsid w:val="00E56225"/>
    <w:rsid w:val="00E56B64"/>
    <w:rsid w:val="00E574C4"/>
    <w:rsid w:val="00E6107F"/>
    <w:rsid w:val="00E616C0"/>
    <w:rsid w:val="00E61CF7"/>
    <w:rsid w:val="00E61F50"/>
    <w:rsid w:val="00E623A0"/>
    <w:rsid w:val="00E645C1"/>
    <w:rsid w:val="00E674A5"/>
    <w:rsid w:val="00E67730"/>
    <w:rsid w:val="00E72619"/>
    <w:rsid w:val="00E72F32"/>
    <w:rsid w:val="00E732C0"/>
    <w:rsid w:val="00E7465E"/>
    <w:rsid w:val="00E75203"/>
    <w:rsid w:val="00E75D57"/>
    <w:rsid w:val="00E76FD0"/>
    <w:rsid w:val="00E77029"/>
    <w:rsid w:val="00E805B0"/>
    <w:rsid w:val="00E84A70"/>
    <w:rsid w:val="00E86911"/>
    <w:rsid w:val="00E86C50"/>
    <w:rsid w:val="00E90F61"/>
    <w:rsid w:val="00E928C8"/>
    <w:rsid w:val="00E92CB0"/>
    <w:rsid w:val="00E92F72"/>
    <w:rsid w:val="00E936EE"/>
    <w:rsid w:val="00E9424A"/>
    <w:rsid w:val="00E94FC7"/>
    <w:rsid w:val="00E9526E"/>
    <w:rsid w:val="00E96768"/>
    <w:rsid w:val="00E96E20"/>
    <w:rsid w:val="00EA0AE3"/>
    <w:rsid w:val="00EA13E3"/>
    <w:rsid w:val="00EA16BC"/>
    <w:rsid w:val="00EA281E"/>
    <w:rsid w:val="00EA542B"/>
    <w:rsid w:val="00EA789F"/>
    <w:rsid w:val="00EA78E5"/>
    <w:rsid w:val="00EB0258"/>
    <w:rsid w:val="00EB0A59"/>
    <w:rsid w:val="00EB15B4"/>
    <w:rsid w:val="00EB4146"/>
    <w:rsid w:val="00EB4FF4"/>
    <w:rsid w:val="00EB59BC"/>
    <w:rsid w:val="00EB612C"/>
    <w:rsid w:val="00EB67EB"/>
    <w:rsid w:val="00EC073A"/>
    <w:rsid w:val="00EC0B97"/>
    <w:rsid w:val="00EC2AFC"/>
    <w:rsid w:val="00EC47DE"/>
    <w:rsid w:val="00EC4EE7"/>
    <w:rsid w:val="00EC638E"/>
    <w:rsid w:val="00EC6FDB"/>
    <w:rsid w:val="00EC7D41"/>
    <w:rsid w:val="00ED05A7"/>
    <w:rsid w:val="00ED1F0C"/>
    <w:rsid w:val="00ED1F82"/>
    <w:rsid w:val="00ED249C"/>
    <w:rsid w:val="00ED25B3"/>
    <w:rsid w:val="00ED2E9F"/>
    <w:rsid w:val="00ED5AAA"/>
    <w:rsid w:val="00ED66DA"/>
    <w:rsid w:val="00EE0309"/>
    <w:rsid w:val="00EE0AFA"/>
    <w:rsid w:val="00EE1304"/>
    <w:rsid w:val="00EE1B96"/>
    <w:rsid w:val="00EE3331"/>
    <w:rsid w:val="00EE337E"/>
    <w:rsid w:val="00EE35A5"/>
    <w:rsid w:val="00EE3E22"/>
    <w:rsid w:val="00EE70D9"/>
    <w:rsid w:val="00EE7EC7"/>
    <w:rsid w:val="00EF0535"/>
    <w:rsid w:val="00EF1BBE"/>
    <w:rsid w:val="00EF245F"/>
    <w:rsid w:val="00EF2491"/>
    <w:rsid w:val="00EF2A05"/>
    <w:rsid w:val="00EF2A29"/>
    <w:rsid w:val="00EF2B87"/>
    <w:rsid w:val="00EF4D4F"/>
    <w:rsid w:val="00EF61E2"/>
    <w:rsid w:val="00EF6E80"/>
    <w:rsid w:val="00EF779C"/>
    <w:rsid w:val="00EF7866"/>
    <w:rsid w:val="00F0080C"/>
    <w:rsid w:val="00F013A1"/>
    <w:rsid w:val="00F01E05"/>
    <w:rsid w:val="00F02DBD"/>
    <w:rsid w:val="00F03A1A"/>
    <w:rsid w:val="00F03C03"/>
    <w:rsid w:val="00F05024"/>
    <w:rsid w:val="00F06BCA"/>
    <w:rsid w:val="00F10228"/>
    <w:rsid w:val="00F11236"/>
    <w:rsid w:val="00F1153C"/>
    <w:rsid w:val="00F117E7"/>
    <w:rsid w:val="00F1191D"/>
    <w:rsid w:val="00F1256D"/>
    <w:rsid w:val="00F130B5"/>
    <w:rsid w:val="00F14D6B"/>
    <w:rsid w:val="00F202D3"/>
    <w:rsid w:val="00F2160B"/>
    <w:rsid w:val="00F22648"/>
    <w:rsid w:val="00F2266E"/>
    <w:rsid w:val="00F2396A"/>
    <w:rsid w:val="00F24730"/>
    <w:rsid w:val="00F24E37"/>
    <w:rsid w:val="00F273EE"/>
    <w:rsid w:val="00F307B5"/>
    <w:rsid w:val="00F3298F"/>
    <w:rsid w:val="00F3370B"/>
    <w:rsid w:val="00F33A19"/>
    <w:rsid w:val="00F34031"/>
    <w:rsid w:val="00F358A3"/>
    <w:rsid w:val="00F35F97"/>
    <w:rsid w:val="00F36464"/>
    <w:rsid w:val="00F40723"/>
    <w:rsid w:val="00F42541"/>
    <w:rsid w:val="00F45C72"/>
    <w:rsid w:val="00F47624"/>
    <w:rsid w:val="00F50452"/>
    <w:rsid w:val="00F52AC3"/>
    <w:rsid w:val="00F52FC6"/>
    <w:rsid w:val="00F5302A"/>
    <w:rsid w:val="00F53237"/>
    <w:rsid w:val="00F54D31"/>
    <w:rsid w:val="00F55EBB"/>
    <w:rsid w:val="00F57D30"/>
    <w:rsid w:val="00F57FB5"/>
    <w:rsid w:val="00F605DC"/>
    <w:rsid w:val="00F610A9"/>
    <w:rsid w:val="00F613E8"/>
    <w:rsid w:val="00F62F1A"/>
    <w:rsid w:val="00F6430C"/>
    <w:rsid w:val="00F64E96"/>
    <w:rsid w:val="00F659FC"/>
    <w:rsid w:val="00F65AC3"/>
    <w:rsid w:val="00F67B0A"/>
    <w:rsid w:val="00F67F51"/>
    <w:rsid w:val="00F7053B"/>
    <w:rsid w:val="00F71D86"/>
    <w:rsid w:val="00F71E66"/>
    <w:rsid w:val="00F72CAE"/>
    <w:rsid w:val="00F72EA9"/>
    <w:rsid w:val="00F743AC"/>
    <w:rsid w:val="00F751B6"/>
    <w:rsid w:val="00F76574"/>
    <w:rsid w:val="00F779FD"/>
    <w:rsid w:val="00F81700"/>
    <w:rsid w:val="00F81D7D"/>
    <w:rsid w:val="00F8242D"/>
    <w:rsid w:val="00F82BC2"/>
    <w:rsid w:val="00F83AFE"/>
    <w:rsid w:val="00F8421B"/>
    <w:rsid w:val="00F846CD"/>
    <w:rsid w:val="00F84EBD"/>
    <w:rsid w:val="00F85046"/>
    <w:rsid w:val="00F85A4A"/>
    <w:rsid w:val="00F864CE"/>
    <w:rsid w:val="00F867B7"/>
    <w:rsid w:val="00F86D27"/>
    <w:rsid w:val="00F87F6E"/>
    <w:rsid w:val="00F91F85"/>
    <w:rsid w:val="00F92B2A"/>
    <w:rsid w:val="00F93BA5"/>
    <w:rsid w:val="00F94492"/>
    <w:rsid w:val="00F96F39"/>
    <w:rsid w:val="00F97BFF"/>
    <w:rsid w:val="00FA0251"/>
    <w:rsid w:val="00FA38F5"/>
    <w:rsid w:val="00FA5703"/>
    <w:rsid w:val="00FA719D"/>
    <w:rsid w:val="00FA71E6"/>
    <w:rsid w:val="00FA7A1E"/>
    <w:rsid w:val="00FB140F"/>
    <w:rsid w:val="00FB14A6"/>
    <w:rsid w:val="00FB2679"/>
    <w:rsid w:val="00FB5572"/>
    <w:rsid w:val="00FB56FB"/>
    <w:rsid w:val="00FB5A08"/>
    <w:rsid w:val="00FB6404"/>
    <w:rsid w:val="00FB6693"/>
    <w:rsid w:val="00FC0177"/>
    <w:rsid w:val="00FC0FB8"/>
    <w:rsid w:val="00FC130A"/>
    <w:rsid w:val="00FC1491"/>
    <w:rsid w:val="00FC4F37"/>
    <w:rsid w:val="00FC5044"/>
    <w:rsid w:val="00FC6234"/>
    <w:rsid w:val="00FC6A85"/>
    <w:rsid w:val="00FC75F1"/>
    <w:rsid w:val="00FD0368"/>
    <w:rsid w:val="00FD2CE5"/>
    <w:rsid w:val="00FD3FA0"/>
    <w:rsid w:val="00FD5987"/>
    <w:rsid w:val="00FD64FB"/>
    <w:rsid w:val="00FD699B"/>
    <w:rsid w:val="00FD7DAC"/>
    <w:rsid w:val="00FE070F"/>
    <w:rsid w:val="00FE1BEA"/>
    <w:rsid w:val="00FE3145"/>
    <w:rsid w:val="00FE39A0"/>
    <w:rsid w:val="00FE66DE"/>
    <w:rsid w:val="00FF0D9B"/>
    <w:rsid w:val="00FF1CB4"/>
    <w:rsid w:val="00FF3289"/>
    <w:rsid w:val="00FF3792"/>
    <w:rsid w:val="00FF4A24"/>
    <w:rsid w:val="00FF536B"/>
    <w:rsid w:val="00FF6317"/>
    <w:rsid w:val="00FF642B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973E2"/>
  <w15:docId w15:val="{43277558-8485-4DE3-B956-98E3101E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D4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2C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E267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12CD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323A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5A2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915F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915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97DD5"/>
    <w:pPr>
      <w:spacing w:after="120"/>
      <w:jc w:val="left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C97DD5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97DD5"/>
    <w:rPr>
      <w:rFonts w:ascii="Arial" w:hAnsi="Arial"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6C2B3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267EC"/>
    <w:rPr>
      <w:rFonts w:ascii="Cambria" w:hAnsi="Cambria"/>
      <w:b/>
      <w:bCs/>
      <w:i/>
      <w:iCs/>
      <w:sz w:val="28"/>
      <w:szCs w:val="28"/>
      <w:lang w:val="es-ES" w:eastAsia="es-ES"/>
    </w:rPr>
  </w:style>
  <w:style w:type="paragraph" w:styleId="Ttulo">
    <w:name w:val="Title"/>
    <w:basedOn w:val="Normal"/>
    <w:link w:val="TtuloCar"/>
    <w:qFormat/>
    <w:rsid w:val="00E267EC"/>
    <w:pPr>
      <w:jc w:val="center"/>
    </w:pPr>
    <w:rPr>
      <w:rFonts w:ascii="Comic Sans MS" w:hAnsi="Comic Sans MS"/>
      <w:color w:val="000000"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267EC"/>
    <w:rPr>
      <w:rFonts w:ascii="Comic Sans MS" w:hAnsi="Comic Sans MS"/>
      <w:color w:val="000000"/>
      <w:sz w:val="28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E267EC"/>
    <w:rPr>
      <w:rFonts w:ascii="Arial" w:hAnsi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67EC"/>
    <w:pPr>
      <w:ind w:left="708"/>
    </w:pPr>
  </w:style>
  <w:style w:type="character" w:customStyle="1" w:styleId="TextodegloboCar">
    <w:name w:val="Texto de globo Car"/>
    <w:basedOn w:val="Fuentedeprrafopredeter"/>
    <w:link w:val="Textodeglobo"/>
    <w:semiHidden/>
    <w:rsid w:val="00C64091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64091"/>
    <w:rPr>
      <w:rFonts w:ascii="Arial" w:hAnsi="Arial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640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C640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customStyle="1" w:styleId="Default">
    <w:name w:val="Default"/>
    <w:rsid w:val="003B73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3145"/>
    <w:pPr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2A05-614C-4EE5-80A2-A59774A7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3 de marzo de 2004</vt:lpstr>
    </vt:vector>
  </TitlesOfParts>
  <Company>UCC BOGOTA</Company>
  <LinksUpToDate>false</LinksUpToDate>
  <CharactersWithSpaces>981</CharactersWithSpaces>
  <SharedDoc>false</SharedDoc>
  <HLinks>
    <vt:vector size="6" baseType="variant">
      <vt:variant>
        <vt:i4>1114156</vt:i4>
      </vt:variant>
      <vt:variant>
        <vt:i4>0</vt:i4>
      </vt:variant>
      <vt:variant>
        <vt:i4>0</vt:i4>
      </vt:variant>
      <vt:variant>
        <vt:i4>5</vt:i4>
      </vt:variant>
      <vt:variant>
        <vt:lpwstr>mailto:Edgar.lopez@ucc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3 de marzo de 2004</dc:title>
  <dc:creator>SECCIONAL BOGOTA</dc:creator>
  <cp:lastModifiedBy>312A-38</cp:lastModifiedBy>
  <cp:revision>4</cp:revision>
  <cp:lastPrinted>2016-02-23T18:31:00Z</cp:lastPrinted>
  <dcterms:created xsi:type="dcterms:W3CDTF">2016-02-25T13:58:00Z</dcterms:created>
  <dcterms:modified xsi:type="dcterms:W3CDTF">2018-04-07T14:46:00Z</dcterms:modified>
</cp:coreProperties>
</file>